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16" w:rsidRDefault="008B0051" w:rsidP="008B0051">
      <w:pPr>
        <w:pStyle w:val="Heading2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Lab #________</w:t>
      </w:r>
      <w:r>
        <w:rPr>
          <w:rFonts w:ascii="Cooper Black" w:hAnsi="Cooper Black"/>
          <w:sz w:val="28"/>
          <w:szCs w:val="28"/>
        </w:rPr>
        <w:tab/>
        <w:t>Kitchen Color: _____________</w:t>
      </w:r>
      <w:r>
        <w:rPr>
          <w:rFonts w:ascii="Cooper Black" w:hAnsi="Cooper Black"/>
          <w:sz w:val="28"/>
          <w:szCs w:val="28"/>
        </w:rPr>
        <w:tab/>
        <w:t>Name: ______________Block: __</w:t>
      </w:r>
    </w:p>
    <w:p w:rsidR="008B0051" w:rsidRPr="008B0051" w:rsidRDefault="008B0051" w:rsidP="008B0051">
      <w:pPr>
        <w:rPr>
          <w:sz w:val="56"/>
          <w:szCs w:val="56"/>
        </w:rPr>
      </w:pPr>
      <w:r w:rsidRPr="008B0051">
        <w:rPr>
          <w:sz w:val="56"/>
          <w:szCs w:val="56"/>
        </w:rPr>
        <w:t>Knife Skills Lab- Vegetable S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3870"/>
        <w:gridCol w:w="2628"/>
      </w:tblGrid>
      <w:tr w:rsidR="008B0051" w:rsidTr="00E76DB3">
        <w:tc>
          <w:tcPr>
            <w:tcW w:w="4518" w:type="dxa"/>
          </w:tcPr>
          <w:p w:rsidR="008B0051" w:rsidRPr="00E76DB3" w:rsidRDefault="008B0051" w:rsidP="00E76DB3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Ingredients</w:t>
            </w:r>
          </w:p>
        </w:tc>
        <w:tc>
          <w:tcPr>
            <w:tcW w:w="3870" w:type="dxa"/>
          </w:tcPr>
          <w:p w:rsidR="008B0051" w:rsidRPr="00E76DB3" w:rsidRDefault="00E76DB3" w:rsidP="00E76DB3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Step</w:t>
            </w:r>
            <w:r>
              <w:rPr>
                <w:rFonts w:ascii="Cooper Black" w:hAnsi="Cooper Black"/>
                <w:sz w:val="32"/>
                <w:szCs w:val="32"/>
              </w:rPr>
              <w:t>s</w:t>
            </w:r>
            <w:r w:rsidRPr="00E76DB3">
              <w:rPr>
                <w:rFonts w:ascii="Cooper Black" w:hAnsi="Cooper Black"/>
                <w:sz w:val="32"/>
                <w:szCs w:val="32"/>
              </w:rPr>
              <w:t xml:space="preserve"> of Recipe</w:t>
            </w:r>
          </w:p>
        </w:tc>
        <w:tc>
          <w:tcPr>
            <w:tcW w:w="2628" w:type="dxa"/>
          </w:tcPr>
          <w:p w:rsidR="008B0051" w:rsidRPr="00E76DB3" w:rsidRDefault="00E76DB3" w:rsidP="00E76DB3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 xml:space="preserve">Equipment </w:t>
            </w:r>
          </w:p>
        </w:tc>
      </w:tr>
      <w:tr w:rsidR="008B0051" w:rsidTr="00E76DB3">
        <w:tc>
          <w:tcPr>
            <w:tcW w:w="4518" w:type="dxa"/>
          </w:tcPr>
          <w:p w:rsidR="008B0051" w:rsidRPr="00E76DB3" w:rsidRDefault="0089348E" w:rsidP="008B0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ep</w:t>
            </w:r>
            <w:r w:rsidRPr="00E76DB3">
              <w:rPr>
                <w:rFonts w:ascii="Arial" w:hAnsi="Arial" w:cs="Arial"/>
                <w:sz w:val="24"/>
                <w:szCs w:val="24"/>
              </w:rPr>
              <w:t>oix</w:t>
            </w:r>
          </w:p>
          <w:p w:rsidR="008B0051" w:rsidRPr="00E76DB3" w:rsidRDefault="008B0051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9348E" w:rsidRPr="00E76DB3">
              <w:rPr>
                <w:rFonts w:ascii="Arial" w:hAnsi="Arial" w:cs="Arial"/>
                <w:sz w:val="24"/>
                <w:szCs w:val="24"/>
              </w:rPr>
              <w:t>Tbsp.</w:t>
            </w:r>
            <w:r w:rsidRPr="00E76DB3">
              <w:rPr>
                <w:rFonts w:ascii="Arial" w:hAnsi="Arial" w:cs="Arial"/>
                <w:sz w:val="24"/>
                <w:szCs w:val="24"/>
              </w:rPr>
              <w:t xml:space="preserve"> Butter</w:t>
            </w:r>
          </w:p>
          <w:p w:rsidR="008B0051" w:rsidRPr="00E76DB3" w:rsidRDefault="008B0051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1 onion (Medium Dice)     </w:t>
            </w:r>
          </w:p>
          <w:p w:rsidR="008B0051" w:rsidRPr="00E76DB3" w:rsidRDefault="008B0051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2 carrots (</w:t>
            </w:r>
            <w:r w:rsidR="00661FFF">
              <w:rPr>
                <w:rFonts w:ascii="Arial" w:hAnsi="Arial" w:cs="Arial"/>
                <w:sz w:val="24"/>
                <w:szCs w:val="24"/>
              </w:rPr>
              <w:t>diagonal</w:t>
            </w:r>
            <w:r w:rsidRPr="00E76DB3">
              <w:rPr>
                <w:rFonts w:ascii="Arial" w:hAnsi="Arial" w:cs="Arial"/>
                <w:sz w:val="24"/>
                <w:szCs w:val="24"/>
              </w:rPr>
              <w:t xml:space="preserve">)      </w:t>
            </w:r>
          </w:p>
          <w:p w:rsidR="008B0051" w:rsidRPr="00E76DB3" w:rsidRDefault="008B0051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2 stalks celery (Small Dice)</w:t>
            </w:r>
          </w:p>
          <w:p w:rsidR="008B0051" w:rsidRPr="00E76DB3" w:rsidRDefault="008B0051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1 clove garlic (minced)</w:t>
            </w:r>
            <w:r w:rsidR="00E76DB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E76DB3" w:rsidRPr="00E76DB3" w:rsidRDefault="00E76DB3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2 small potatoes (peeled &amp; medium dice)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  <w:p w:rsidR="00E76DB3" w:rsidRPr="00E76DB3" w:rsidRDefault="00E76DB3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1 cup frozen green beans</w:t>
            </w:r>
          </w:p>
          <w:p w:rsidR="008B0051" w:rsidRPr="00E76DB3" w:rsidRDefault="008B0051" w:rsidP="008B005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8B0051" w:rsidRPr="00E76DB3" w:rsidRDefault="008B0051" w:rsidP="00E76D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Heat butter in large saucepan. Add carrots, onion, celery, &amp; garlic. Start to soften over medium heat, about 10 minutes. </w:t>
            </w:r>
            <w:r w:rsidR="00E76DB3" w:rsidRPr="00E76DB3">
              <w:rPr>
                <w:rFonts w:ascii="Arial" w:hAnsi="Arial" w:cs="Arial"/>
                <w:sz w:val="24"/>
                <w:szCs w:val="24"/>
              </w:rPr>
              <w:t>Season w/ S&amp;P</w:t>
            </w:r>
          </w:p>
          <w:p w:rsidR="00E76DB3" w:rsidRPr="00E76DB3" w:rsidRDefault="00E76DB3" w:rsidP="00E76D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tir in potatoes &amp; green beans. Season w/ S&amp;P</w:t>
            </w:r>
          </w:p>
        </w:tc>
        <w:tc>
          <w:tcPr>
            <w:tcW w:w="2628" w:type="dxa"/>
          </w:tcPr>
          <w:p w:rsidR="008B0051" w:rsidRDefault="008B0051" w:rsidP="008B0051"/>
        </w:tc>
      </w:tr>
      <w:tr w:rsidR="008B0051" w:rsidTr="00E76DB3">
        <w:tc>
          <w:tcPr>
            <w:tcW w:w="4518" w:type="dxa"/>
          </w:tcPr>
          <w:p w:rsidR="008B0051" w:rsidRPr="00E76DB3" w:rsidRDefault="008B0051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1 ½ </w:t>
            </w:r>
            <w:r w:rsidR="0089348E" w:rsidRPr="00E76DB3">
              <w:rPr>
                <w:rFonts w:ascii="Arial" w:hAnsi="Arial" w:cs="Arial"/>
                <w:sz w:val="24"/>
                <w:szCs w:val="24"/>
              </w:rPr>
              <w:t>qt</w:t>
            </w:r>
            <w:r w:rsidR="0089348E">
              <w:rPr>
                <w:rFonts w:ascii="Arial" w:hAnsi="Arial" w:cs="Arial"/>
                <w:sz w:val="24"/>
                <w:szCs w:val="24"/>
              </w:rPr>
              <w:t>.</w:t>
            </w:r>
            <w:r w:rsidRPr="00E76DB3">
              <w:rPr>
                <w:rFonts w:ascii="Arial" w:hAnsi="Arial" w:cs="Arial"/>
                <w:sz w:val="24"/>
                <w:szCs w:val="24"/>
              </w:rPr>
              <w:t xml:space="preserve"> chicken stock</w:t>
            </w:r>
          </w:p>
          <w:p w:rsidR="008B0051" w:rsidRPr="00E76DB3" w:rsidRDefault="008B0051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1- 15oz can diced tomatoes</w:t>
            </w:r>
          </w:p>
          <w:p w:rsidR="008B0051" w:rsidRPr="00E76DB3" w:rsidRDefault="008B0051" w:rsidP="008B00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1 Tbsp. Tomato Paste</w:t>
            </w:r>
          </w:p>
        </w:tc>
        <w:tc>
          <w:tcPr>
            <w:tcW w:w="3870" w:type="dxa"/>
          </w:tcPr>
          <w:p w:rsidR="008B0051" w:rsidRPr="00E76DB3" w:rsidRDefault="008B0051" w:rsidP="00E76D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tir in broth</w:t>
            </w:r>
            <w:r w:rsidR="00E76DB3" w:rsidRPr="00E76DB3">
              <w:rPr>
                <w:rFonts w:ascii="Arial" w:hAnsi="Arial" w:cs="Arial"/>
                <w:sz w:val="24"/>
                <w:szCs w:val="24"/>
              </w:rPr>
              <w:t>, canned tomatoes, tomato paste. Season with S&amp;P.</w:t>
            </w:r>
          </w:p>
          <w:p w:rsidR="00E76DB3" w:rsidRPr="00E76DB3" w:rsidRDefault="00E76DB3" w:rsidP="00E76D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Bring to a boil. Reduce to simmer, partially covered, until almost tender, about 20 minutes.</w:t>
            </w:r>
          </w:p>
        </w:tc>
        <w:tc>
          <w:tcPr>
            <w:tcW w:w="2628" w:type="dxa"/>
          </w:tcPr>
          <w:p w:rsidR="008B0051" w:rsidRDefault="008B0051" w:rsidP="008B0051"/>
        </w:tc>
      </w:tr>
      <w:tr w:rsidR="008B0051" w:rsidTr="00E76DB3">
        <w:tc>
          <w:tcPr>
            <w:tcW w:w="4518" w:type="dxa"/>
          </w:tcPr>
          <w:p w:rsidR="008B0051" w:rsidRPr="00E76DB3" w:rsidRDefault="00E76DB3" w:rsidP="00E76D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1 cup- Dry Egg Noodles</w:t>
            </w:r>
          </w:p>
          <w:p w:rsidR="00E76DB3" w:rsidRPr="00E76DB3" w:rsidRDefault="00E76DB3" w:rsidP="00E76D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¼ c. chopped Fresh Parsley</w:t>
            </w:r>
          </w:p>
        </w:tc>
        <w:tc>
          <w:tcPr>
            <w:tcW w:w="3870" w:type="dxa"/>
          </w:tcPr>
          <w:p w:rsidR="008B0051" w:rsidRPr="00E76DB3" w:rsidRDefault="00E76DB3" w:rsidP="00E76D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tir in egg noodles. Bring back to a boil and summer, about 5 minutes.</w:t>
            </w:r>
          </w:p>
          <w:p w:rsidR="00E76DB3" w:rsidRPr="00E76DB3" w:rsidRDefault="00E76DB3" w:rsidP="00E76D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tir in Parsley</w:t>
            </w:r>
          </w:p>
        </w:tc>
        <w:tc>
          <w:tcPr>
            <w:tcW w:w="2628" w:type="dxa"/>
          </w:tcPr>
          <w:p w:rsidR="008B0051" w:rsidRDefault="008B0051" w:rsidP="008B0051"/>
        </w:tc>
      </w:tr>
      <w:tr w:rsidR="00E76DB3" w:rsidTr="008F587B">
        <w:tc>
          <w:tcPr>
            <w:tcW w:w="11016" w:type="dxa"/>
            <w:gridSpan w:val="3"/>
          </w:tcPr>
          <w:p w:rsidR="00E76DB3" w:rsidRPr="00E76DB3" w:rsidRDefault="00E76DB3" w:rsidP="008B0051">
            <w:p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erve 15 samples in bathroom cups</w:t>
            </w:r>
          </w:p>
          <w:p w:rsidR="00E76DB3" w:rsidRPr="00E76DB3" w:rsidRDefault="00E76DB3" w:rsidP="008B0051">
            <w:p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erve yourself in Styrofoam bowls</w:t>
            </w:r>
          </w:p>
        </w:tc>
      </w:tr>
    </w:tbl>
    <w:p w:rsidR="00E76DB3" w:rsidRPr="001C64A0" w:rsidRDefault="00E76DB3" w:rsidP="001C64A0">
      <w:pPr>
        <w:jc w:val="center"/>
        <w:rPr>
          <w:rFonts w:ascii="Cooper Black" w:hAnsi="Cooper Black" w:cs="Arial"/>
          <w:sz w:val="28"/>
          <w:szCs w:val="28"/>
        </w:rPr>
      </w:pPr>
      <w:r w:rsidRPr="001C64A0">
        <w:rPr>
          <w:rFonts w:ascii="Cooper Black" w:hAnsi="Cooper Black" w:cs="Arial"/>
          <w:sz w:val="28"/>
          <w:szCs w:val="28"/>
        </w:rPr>
        <w:t>Soup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="001C64A0" w:rsidRPr="001C64A0" w:rsidTr="001C64A0">
        <w:tc>
          <w:tcPr>
            <w:tcW w:w="5148" w:type="dxa"/>
          </w:tcPr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Flavor</w:t>
            </w:r>
          </w:p>
        </w:tc>
        <w:tc>
          <w:tcPr>
            <w:tcW w:w="5868" w:type="dxa"/>
          </w:tcPr>
          <w:p w:rsid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1C64A0" w:rsidRPr="001C64A0" w:rsidTr="001C64A0">
        <w:tc>
          <w:tcPr>
            <w:tcW w:w="5148" w:type="dxa"/>
          </w:tcPr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xture</w:t>
            </w:r>
          </w:p>
        </w:tc>
        <w:tc>
          <w:tcPr>
            <w:tcW w:w="5868" w:type="dxa"/>
          </w:tcPr>
          <w:p w:rsid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1C64A0" w:rsidRPr="001C64A0" w:rsidTr="001C64A0">
        <w:tc>
          <w:tcPr>
            <w:tcW w:w="5148" w:type="dxa"/>
          </w:tcPr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Appearance: Color</w:t>
            </w:r>
          </w:p>
        </w:tc>
        <w:tc>
          <w:tcPr>
            <w:tcW w:w="5868" w:type="dxa"/>
          </w:tcPr>
          <w:p w:rsid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1C64A0" w:rsidRPr="001C64A0" w:rsidTr="001C64A0">
        <w:tc>
          <w:tcPr>
            <w:tcW w:w="5148" w:type="dxa"/>
          </w:tcPr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Appearance: Knife Cut precision</w:t>
            </w:r>
          </w:p>
        </w:tc>
        <w:tc>
          <w:tcPr>
            <w:tcW w:w="5868" w:type="dxa"/>
          </w:tcPr>
          <w:p w:rsid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1C64A0" w:rsidRPr="001C64A0" w:rsidTr="001C64A0">
        <w:tc>
          <w:tcPr>
            <w:tcW w:w="5148" w:type="dxa"/>
          </w:tcPr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mperature</w:t>
            </w:r>
          </w:p>
        </w:tc>
        <w:tc>
          <w:tcPr>
            <w:tcW w:w="5868" w:type="dxa"/>
          </w:tcPr>
          <w:p w:rsid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1C64A0" w:rsidRPr="001C64A0" w:rsidTr="001C64A0">
        <w:tc>
          <w:tcPr>
            <w:tcW w:w="5148" w:type="dxa"/>
          </w:tcPr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amwork</w:t>
            </w:r>
          </w:p>
        </w:tc>
        <w:tc>
          <w:tcPr>
            <w:tcW w:w="5868" w:type="dxa"/>
          </w:tcPr>
          <w:p w:rsid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1C64A0" w:rsidRPr="001C64A0" w:rsidTr="001C64A0">
        <w:tc>
          <w:tcPr>
            <w:tcW w:w="5148" w:type="dxa"/>
          </w:tcPr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Cleanup</w:t>
            </w:r>
          </w:p>
        </w:tc>
        <w:tc>
          <w:tcPr>
            <w:tcW w:w="5868" w:type="dxa"/>
          </w:tcPr>
          <w:p w:rsid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1C64A0" w:rsidRPr="001C64A0" w:rsidRDefault="001C64A0" w:rsidP="001C6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</w:tbl>
    <w:p w:rsidR="00E76DB3" w:rsidRDefault="00E76DB3" w:rsidP="00E76DB3">
      <w:pPr>
        <w:jc w:val="center"/>
      </w:pPr>
    </w:p>
    <w:p w:rsidR="000669C4" w:rsidRDefault="000669C4" w:rsidP="000669C4">
      <w:pPr>
        <w:pStyle w:val="Heading2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Lab #________</w:t>
      </w:r>
      <w:r>
        <w:rPr>
          <w:rFonts w:ascii="Cooper Black" w:hAnsi="Cooper Black"/>
          <w:sz w:val="28"/>
          <w:szCs w:val="28"/>
        </w:rPr>
        <w:tab/>
        <w:t>Kitchen Color: _____________</w:t>
      </w:r>
      <w:r>
        <w:rPr>
          <w:rFonts w:ascii="Cooper Black" w:hAnsi="Cooper Black"/>
          <w:sz w:val="28"/>
          <w:szCs w:val="28"/>
        </w:rPr>
        <w:tab/>
        <w:t>Name: ______________Block: __</w:t>
      </w:r>
    </w:p>
    <w:p w:rsidR="000669C4" w:rsidRPr="008B0051" w:rsidRDefault="000669C4" w:rsidP="000669C4">
      <w:pPr>
        <w:rPr>
          <w:sz w:val="56"/>
          <w:szCs w:val="56"/>
        </w:rPr>
      </w:pPr>
      <w:r w:rsidRPr="008B0051">
        <w:rPr>
          <w:sz w:val="56"/>
          <w:szCs w:val="56"/>
        </w:rPr>
        <w:t xml:space="preserve">Knife Skills Lab- </w:t>
      </w:r>
      <w:r w:rsidR="00D60B7E">
        <w:rPr>
          <w:sz w:val="56"/>
          <w:szCs w:val="56"/>
        </w:rPr>
        <w:t>Corn Chow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050"/>
        <w:gridCol w:w="2448"/>
      </w:tblGrid>
      <w:tr w:rsidR="000669C4" w:rsidTr="00FC3FB3">
        <w:tc>
          <w:tcPr>
            <w:tcW w:w="4518" w:type="dxa"/>
          </w:tcPr>
          <w:p w:rsidR="000669C4" w:rsidRPr="00E76DB3" w:rsidRDefault="000669C4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Ingredients</w:t>
            </w:r>
          </w:p>
        </w:tc>
        <w:tc>
          <w:tcPr>
            <w:tcW w:w="4050" w:type="dxa"/>
          </w:tcPr>
          <w:p w:rsidR="000669C4" w:rsidRPr="00E76DB3" w:rsidRDefault="000669C4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Step</w:t>
            </w:r>
            <w:r>
              <w:rPr>
                <w:rFonts w:ascii="Cooper Black" w:hAnsi="Cooper Black"/>
                <w:sz w:val="32"/>
                <w:szCs w:val="32"/>
              </w:rPr>
              <w:t>s</w:t>
            </w:r>
            <w:r w:rsidRPr="00E76DB3">
              <w:rPr>
                <w:rFonts w:ascii="Cooper Black" w:hAnsi="Cooper Black"/>
                <w:sz w:val="32"/>
                <w:szCs w:val="32"/>
              </w:rPr>
              <w:t xml:space="preserve"> of Recipe</w:t>
            </w:r>
          </w:p>
        </w:tc>
        <w:tc>
          <w:tcPr>
            <w:tcW w:w="2448" w:type="dxa"/>
          </w:tcPr>
          <w:p w:rsidR="000669C4" w:rsidRPr="00E76DB3" w:rsidRDefault="000669C4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 xml:space="preserve">Equipment </w:t>
            </w:r>
          </w:p>
        </w:tc>
      </w:tr>
      <w:tr w:rsidR="000669C4" w:rsidTr="00FC3FB3">
        <w:tc>
          <w:tcPr>
            <w:tcW w:w="4518" w:type="dxa"/>
          </w:tcPr>
          <w:p w:rsidR="000669C4" w:rsidRPr="00342E5D" w:rsidRDefault="0089348E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Mirepoix</w:t>
            </w:r>
          </w:p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89348E" w:rsidRPr="00342E5D">
              <w:rPr>
                <w:rFonts w:ascii="Arial" w:hAnsi="Arial" w:cs="Arial"/>
                <w:sz w:val="28"/>
                <w:szCs w:val="28"/>
              </w:rPr>
              <w:t>Tbsp.</w:t>
            </w:r>
            <w:r w:rsidRPr="00342E5D">
              <w:rPr>
                <w:rFonts w:ascii="Arial" w:hAnsi="Arial" w:cs="Arial"/>
                <w:sz w:val="28"/>
                <w:szCs w:val="28"/>
              </w:rPr>
              <w:t xml:space="preserve"> Butter</w:t>
            </w:r>
          </w:p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 xml:space="preserve">1 onion (Medium Dice)     </w:t>
            </w:r>
          </w:p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2 carrots (</w:t>
            </w:r>
            <w:r w:rsidR="00661FFF">
              <w:rPr>
                <w:rFonts w:ascii="Arial" w:hAnsi="Arial" w:cs="Arial"/>
                <w:sz w:val="28"/>
                <w:szCs w:val="28"/>
              </w:rPr>
              <w:t>diagonal</w:t>
            </w:r>
            <w:r w:rsidRPr="00342E5D">
              <w:rPr>
                <w:rFonts w:ascii="Arial" w:hAnsi="Arial" w:cs="Arial"/>
                <w:sz w:val="28"/>
                <w:szCs w:val="28"/>
              </w:rPr>
              <w:t xml:space="preserve">)      </w:t>
            </w:r>
          </w:p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2 stalks celery (Small Dice)</w:t>
            </w:r>
          </w:p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 xml:space="preserve">1 clove garlic (minced)      </w:t>
            </w:r>
          </w:p>
          <w:p w:rsidR="000669C4" w:rsidRPr="00342E5D" w:rsidRDefault="000669C4" w:rsidP="00066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50" w:type="dxa"/>
          </w:tcPr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 xml:space="preserve">Heat butter in large saucepan. Add Onion, Sauté 3-4 min. </w:t>
            </w:r>
          </w:p>
          <w:p w:rsidR="000669C4" w:rsidRPr="00342E5D" w:rsidRDefault="000669C4" w:rsidP="000669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Add carrot, garlic, &amp; celery, Sauté 5 min. Season w/ S&amp;P.</w:t>
            </w:r>
          </w:p>
          <w:p w:rsidR="000669C4" w:rsidRPr="00342E5D" w:rsidRDefault="000669C4" w:rsidP="000669C4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8" w:type="dxa"/>
          </w:tcPr>
          <w:p w:rsidR="000669C4" w:rsidRDefault="000669C4" w:rsidP="00FA39AA"/>
        </w:tc>
      </w:tr>
      <w:tr w:rsidR="000669C4" w:rsidTr="00FC3FB3">
        <w:tc>
          <w:tcPr>
            <w:tcW w:w="4518" w:type="dxa"/>
          </w:tcPr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1 bay leaf</w:t>
            </w:r>
          </w:p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3 ½ c. milk</w:t>
            </w:r>
          </w:p>
        </w:tc>
        <w:tc>
          <w:tcPr>
            <w:tcW w:w="4050" w:type="dxa"/>
          </w:tcPr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 xml:space="preserve">Add corn, milk, &amp; bay leaf. </w:t>
            </w:r>
          </w:p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 xml:space="preserve">Bring to a boil, reduce to </w:t>
            </w:r>
            <w:r w:rsidR="00D60B7E" w:rsidRPr="00342E5D">
              <w:rPr>
                <w:rFonts w:ascii="Arial" w:hAnsi="Arial" w:cs="Arial"/>
                <w:sz w:val="28"/>
                <w:szCs w:val="28"/>
              </w:rPr>
              <w:t>low simmer. Cover &amp; cook 5</w:t>
            </w:r>
            <w:r w:rsidRPr="00342E5D">
              <w:rPr>
                <w:rFonts w:ascii="Arial" w:hAnsi="Arial" w:cs="Arial"/>
                <w:sz w:val="28"/>
                <w:szCs w:val="28"/>
              </w:rPr>
              <w:t xml:space="preserve"> min.</w:t>
            </w:r>
          </w:p>
        </w:tc>
        <w:tc>
          <w:tcPr>
            <w:tcW w:w="2448" w:type="dxa"/>
          </w:tcPr>
          <w:p w:rsidR="000669C4" w:rsidRDefault="000669C4" w:rsidP="00FA39AA"/>
        </w:tc>
      </w:tr>
      <w:tr w:rsidR="000669C4" w:rsidTr="00FC3FB3">
        <w:tc>
          <w:tcPr>
            <w:tcW w:w="4518" w:type="dxa"/>
          </w:tcPr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1 medium potato (peel &amp; small dice)</w:t>
            </w:r>
          </w:p>
          <w:p w:rsidR="00D60B7E" w:rsidRPr="00342E5D" w:rsidRDefault="00D60B7E" w:rsidP="00D60B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2 c. frozen corn</w:t>
            </w:r>
          </w:p>
          <w:p w:rsidR="000669C4" w:rsidRPr="00342E5D" w:rsidRDefault="000669C4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1/3 red bell pepper (</w:t>
            </w:r>
            <w:r w:rsidR="00D60B7E" w:rsidRPr="00342E5D">
              <w:rPr>
                <w:rFonts w:ascii="Arial" w:hAnsi="Arial" w:cs="Arial"/>
                <w:sz w:val="28"/>
                <w:szCs w:val="28"/>
              </w:rPr>
              <w:t>brunoised</w:t>
            </w:r>
            <w:r w:rsidRPr="00342E5D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1 tsp. fresh thyme leaves</w:t>
            </w:r>
          </w:p>
        </w:tc>
        <w:tc>
          <w:tcPr>
            <w:tcW w:w="4050" w:type="dxa"/>
          </w:tcPr>
          <w:p w:rsidR="000669C4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Remove Bay Leaf</w:t>
            </w:r>
          </w:p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 xml:space="preserve">Raise heat to </w:t>
            </w:r>
            <w:r w:rsidR="0089348E" w:rsidRPr="00342E5D">
              <w:rPr>
                <w:rFonts w:ascii="Arial" w:hAnsi="Arial" w:cs="Arial"/>
                <w:sz w:val="28"/>
                <w:szCs w:val="28"/>
              </w:rPr>
              <w:t>medium;</w:t>
            </w:r>
            <w:r w:rsidRPr="00342E5D">
              <w:rPr>
                <w:rFonts w:ascii="Arial" w:hAnsi="Arial" w:cs="Arial"/>
                <w:sz w:val="28"/>
                <w:szCs w:val="28"/>
              </w:rPr>
              <w:t xml:space="preserve"> add potatoes, red pepper, </w:t>
            </w:r>
            <w:r w:rsidR="0089348E" w:rsidRPr="00342E5D">
              <w:rPr>
                <w:rFonts w:ascii="Arial" w:hAnsi="Arial" w:cs="Arial"/>
                <w:sz w:val="28"/>
                <w:szCs w:val="28"/>
              </w:rPr>
              <w:t>and corn</w:t>
            </w:r>
            <w:r w:rsidRPr="00342E5D">
              <w:rPr>
                <w:rFonts w:ascii="Arial" w:hAnsi="Arial" w:cs="Arial"/>
                <w:sz w:val="28"/>
                <w:szCs w:val="28"/>
              </w:rPr>
              <w:t>. Simmer 10 minutes.</w:t>
            </w:r>
          </w:p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 xml:space="preserve">Add thyme leaves. Season with S&amp;P, Simmer 5 </w:t>
            </w:r>
            <w:r w:rsidR="0089348E" w:rsidRPr="00342E5D">
              <w:rPr>
                <w:rFonts w:ascii="Arial" w:hAnsi="Arial" w:cs="Arial"/>
                <w:sz w:val="28"/>
                <w:szCs w:val="28"/>
              </w:rPr>
              <w:t>minutes</w:t>
            </w:r>
            <w:r w:rsidRPr="00342E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:rsidR="000669C4" w:rsidRDefault="000669C4" w:rsidP="00FA39AA"/>
        </w:tc>
      </w:tr>
      <w:tr w:rsidR="000669C4" w:rsidTr="00FA39AA">
        <w:tc>
          <w:tcPr>
            <w:tcW w:w="11016" w:type="dxa"/>
            <w:gridSpan w:val="3"/>
          </w:tcPr>
          <w:p w:rsidR="000669C4" w:rsidRPr="00342E5D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Serve 15 samples in bathroom cups</w:t>
            </w:r>
          </w:p>
          <w:p w:rsidR="000669C4" w:rsidRPr="00342E5D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342E5D">
              <w:rPr>
                <w:rFonts w:ascii="Arial" w:hAnsi="Arial" w:cs="Arial"/>
                <w:sz w:val="28"/>
                <w:szCs w:val="28"/>
              </w:rPr>
              <w:t>Serve yourself in Styrofoam bowls</w:t>
            </w:r>
          </w:p>
        </w:tc>
      </w:tr>
    </w:tbl>
    <w:p w:rsidR="000669C4" w:rsidRPr="001C64A0" w:rsidRDefault="000669C4" w:rsidP="000669C4">
      <w:pPr>
        <w:jc w:val="center"/>
        <w:rPr>
          <w:rFonts w:ascii="Cooper Black" w:hAnsi="Cooper Black" w:cs="Arial"/>
          <w:sz w:val="28"/>
          <w:szCs w:val="28"/>
        </w:rPr>
      </w:pPr>
      <w:r w:rsidRPr="001C64A0">
        <w:rPr>
          <w:rFonts w:ascii="Cooper Black" w:hAnsi="Cooper Black" w:cs="Arial"/>
          <w:sz w:val="28"/>
          <w:szCs w:val="28"/>
        </w:rPr>
        <w:t>Soup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="000669C4" w:rsidRPr="001C64A0" w:rsidTr="00FA39AA">
        <w:tc>
          <w:tcPr>
            <w:tcW w:w="5148" w:type="dxa"/>
          </w:tcPr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Flavor</w:t>
            </w:r>
          </w:p>
        </w:tc>
        <w:tc>
          <w:tcPr>
            <w:tcW w:w="5868" w:type="dxa"/>
          </w:tcPr>
          <w:p w:rsidR="000669C4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0669C4" w:rsidRPr="001C64A0" w:rsidTr="00FA39AA">
        <w:tc>
          <w:tcPr>
            <w:tcW w:w="5148" w:type="dxa"/>
          </w:tcPr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xture</w:t>
            </w:r>
          </w:p>
        </w:tc>
        <w:tc>
          <w:tcPr>
            <w:tcW w:w="5868" w:type="dxa"/>
          </w:tcPr>
          <w:p w:rsidR="000669C4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0669C4" w:rsidRPr="001C64A0" w:rsidTr="00FA39AA">
        <w:tc>
          <w:tcPr>
            <w:tcW w:w="5148" w:type="dxa"/>
          </w:tcPr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Appearance: Color</w:t>
            </w:r>
          </w:p>
        </w:tc>
        <w:tc>
          <w:tcPr>
            <w:tcW w:w="5868" w:type="dxa"/>
          </w:tcPr>
          <w:p w:rsidR="000669C4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0669C4" w:rsidRPr="001C64A0" w:rsidTr="00FA39AA">
        <w:tc>
          <w:tcPr>
            <w:tcW w:w="5148" w:type="dxa"/>
          </w:tcPr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Appearance: Knife Cut precision</w:t>
            </w:r>
          </w:p>
        </w:tc>
        <w:tc>
          <w:tcPr>
            <w:tcW w:w="5868" w:type="dxa"/>
          </w:tcPr>
          <w:p w:rsidR="000669C4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0669C4" w:rsidRPr="001C64A0" w:rsidTr="00FA39AA">
        <w:tc>
          <w:tcPr>
            <w:tcW w:w="5148" w:type="dxa"/>
          </w:tcPr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mperature</w:t>
            </w:r>
          </w:p>
        </w:tc>
        <w:tc>
          <w:tcPr>
            <w:tcW w:w="5868" w:type="dxa"/>
          </w:tcPr>
          <w:p w:rsidR="000669C4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0669C4" w:rsidRPr="001C64A0" w:rsidTr="00FA39AA">
        <w:tc>
          <w:tcPr>
            <w:tcW w:w="5148" w:type="dxa"/>
          </w:tcPr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amwork</w:t>
            </w:r>
          </w:p>
        </w:tc>
        <w:tc>
          <w:tcPr>
            <w:tcW w:w="5868" w:type="dxa"/>
          </w:tcPr>
          <w:p w:rsidR="000669C4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0669C4" w:rsidRPr="001C64A0" w:rsidTr="00FA39AA">
        <w:tc>
          <w:tcPr>
            <w:tcW w:w="5148" w:type="dxa"/>
          </w:tcPr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Cleanup</w:t>
            </w:r>
          </w:p>
        </w:tc>
        <w:tc>
          <w:tcPr>
            <w:tcW w:w="5868" w:type="dxa"/>
          </w:tcPr>
          <w:p w:rsidR="000669C4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0669C4" w:rsidRPr="001C64A0" w:rsidRDefault="000669C4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</w:tbl>
    <w:p w:rsidR="000669C4" w:rsidRPr="008B0051" w:rsidRDefault="000669C4" w:rsidP="000669C4">
      <w:pPr>
        <w:jc w:val="center"/>
      </w:pPr>
    </w:p>
    <w:p w:rsidR="000669C4" w:rsidRDefault="000669C4" w:rsidP="00E76DB3">
      <w:pPr>
        <w:jc w:val="center"/>
      </w:pPr>
    </w:p>
    <w:p w:rsidR="00D60B7E" w:rsidRDefault="00D60B7E" w:rsidP="00D60B7E">
      <w:pPr>
        <w:pStyle w:val="Heading2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Lab #________</w:t>
      </w:r>
      <w:r>
        <w:rPr>
          <w:rFonts w:ascii="Cooper Black" w:hAnsi="Cooper Black"/>
          <w:sz w:val="28"/>
          <w:szCs w:val="28"/>
        </w:rPr>
        <w:tab/>
        <w:t>Kitchen Color: _____________</w:t>
      </w:r>
      <w:r>
        <w:rPr>
          <w:rFonts w:ascii="Cooper Black" w:hAnsi="Cooper Black"/>
          <w:sz w:val="28"/>
          <w:szCs w:val="28"/>
        </w:rPr>
        <w:tab/>
        <w:t>Name: ______________Block: __</w:t>
      </w:r>
    </w:p>
    <w:p w:rsidR="00D60B7E" w:rsidRPr="008B0051" w:rsidRDefault="00D60B7E" w:rsidP="00D60B7E">
      <w:pPr>
        <w:rPr>
          <w:sz w:val="56"/>
          <w:szCs w:val="56"/>
        </w:rPr>
      </w:pPr>
      <w:r w:rsidRPr="008B0051">
        <w:rPr>
          <w:sz w:val="56"/>
          <w:szCs w:val="56"/>
        </w:rPr>
        <w:t xml:space="preserve">Knife Skills Lab- </w:t>
      </w:r>
      <w:r>
        <w:rPr>
          <w:sz w:val="56"/>
          <w:szCs w:val="56"/>
        </w:rPr>
        <w:t>Perfect Potato S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3870"/>
        <w:gridCol w:w="2628"/>
      </w:tblGrid>
      <w:tr w:rsidR="00D60B7E" w:rsidTr="00FA39AA">
        <w:tc>
          <w:tcPr>
            <w:tcW w:w="4518" w:type="dxa"/>
          </w:tcPr>
          <w:p w:rsidR="00D60B7E" w:rsidRPr="00E76DB3" w:rsidRDefault="00D60B7E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Ingredients</w:t>
            </w:r>
          </w:p>
        </w:tc>
        <w:tc>
          <w:tcPr>
            <w:tcW w:w="3870" w:type="dxa"/>
          </w:tcPr>
          <w:p w:rsidR="00D60B7E" w:rsidRPr="00E76DB3" w:rsidRDefault="00D60B7E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Step</w:t>
            </w:r>
            <w:r>
              <w:rPr>
                <w:rFonts w:ascii="Cooper Black" w:hAnsi="Cooper Black"/>
                <w:sz w:val="32"/>
                <w:szCs w:val="32"/>
              </w:rPr>
              <w:t>s</w:t>
            </w:r>
            <w:r w:rsidRPr="00E76DB3">
              <w:rPr>
                <w:rFonts w:ascii="Cooper Black" w:hAnsi="Cooper Black"/>
                <w:sz w:val="32"/>
                <w:szCs w:val="32"/>
              </w:rPr>
              <w:t xml:space="preserve"> of Recipe</w:t>
            </w:r>
          </w:p>
        </w:tc>
        <w:tc>
          <w:tcPr>
            <w:tcW w:w="2628" w:type="dxa"/>
          </w:tcPr>
          <w:p w:rsidR="00D60B7E" w:rsidRPr="00E76DB3" w:rsidRDefault="00D60B7E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 xml:space="preserve">Equipment </w:t>
            </w:r>
          </w:p>
        </w:tc>
      </w:tr>
      <w:tr w:rsidR="00D60B7E" w:rsidTr="00FA39AA">
        <w:tc>
          <w:tcPr>
            <w:tcW w:w="4518" w:type="dxa"/>
          </w:tcPr>
          <w:p w:rsidR="00D60B7E" w:rsidRPr="00342E5D" w:rsidRDefault="0089348E" w:rsidP="00FA39AA">
            <w:p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Mirepoix</w:t>
            </w:r>
          </w:p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 xml:space="preserve">2 </w:t>
            </w:r>
            <w:r w:rsidR="0089348E" w:rsidRPr="00342E5D">
              <w:rPr>
                <w:rFonts w:ascii="Arial" w:hAnsi="Arial" w:cs="Arial"/>
                <w:sz w:val="26"/>
                <w:szCs w:val="26"/>
              </w:rPr>
              <w:t>Tbsp.</w:t>
            </w:r>
            <w:r w:rsidRPr="00342E5D">
              <w:rPr>
                <w:rFonts w:ascii="Arial" w:hAnsi="Arial" w:cs="Arial"/>
                <w:sz w:val="26"/>
                <w:szCs w:val="26"/>
              </w:rPr>
              <w:t xml:space="preserve"> Butter</w:t>
            </w:r>
          </w:p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 xml:space="preserve">1 onion (Medium Dice)     </w:t>
            </w:r>
          </w:p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2 carrots (</w:t>
            </w:r>
            <w:r w:rsidR="00661FFF">
              <w:rPr>
                <w:rFonts w:ascii="Arial" w:hAnsi="Arial" w:cs="Arial"/>
                <w:sz w:val="26"/>
                <w:szCs w:val="26"/>
              </w:rPr>
              <w:t>diagonal</w:t>
            </w:r>
            <w:r w:rsidRPr="00342E5D">
              <w:rPr>
                <w:rFonts w:ascii="Arial" w:hAnsi="Arial" w:cs="Arial"/>
                <w:sz w:val="26"/>
                <w:szCs w:val="26"/>
              </w:rPr>
              <w:t xml:space="preserve">)      </w:t>
            </w:r>
          </w:p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2 stalks celery (Small Dice)</w:t>
            </w:r>
          </w:p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 xml:space="preserve">1 clove garlic (minced)      </w:t>
            </w:r>
          </w:p>
          <w:p w:rsidR="00D60B7E" w:rsidRPr="00342E5D" w:rsidRDefault="00D60B7E" w:rsidP="00FA39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70" w:type="dxa"/>
          </w:tcPr>
          <w:p w:rsidR="00D60B7E" w:rsidRPr="00342E5D" w:rsidRDefault="00D60B7E" w:rsidP="00D60B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Heat butter in large saucepan. Add Onion, carrot, garlic, &amp; celery, Sauté 2 min. Season w/ S&amp;P.</w:t>
            </w:r>
          </w:p>
          <w:p w:rsidR="00D60B7E" w:rsidRPr="00342E5D" w:rsidRDefault="00D60B7E" w:rsidP="00FA39AA">
            <w:pPr>
              <w:pStyle w:val="ListParagraph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28" w:type="dxa"/>
          </w:tcPr>
          <w:p w:rsidR="00D60B7E" w:rsidRDefault="00D60B7E" w:rsidP="00FA39AA"/>
        </w:tc>
      </w:tr>
      <w:tr w:rsidR="00D60B7E" w:rsidTr="00FA39AA">
        <w:tc>
          <w:tcPr>
            <w:tcW w:w="4518" w:type="dxa"/>
          </w:tcPr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3 small potatoes (peeled &amp; Medium dice)</w:t>
            </w:r>
          </w:p>
        </w:tc>
        <w:tc>
          <w:tcPr>
            <w:tcW w:w="3870" w:type="dxa"/>
          </w:tcPr>
          <w:p w:rsidR="00D60B7E" w:rsidRPr="00342E5D" w:rsidRDefault="00D60B7E" w:rsidP="00D60B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Add potatoes, season with S&amp;P &amp; cook 5 min.</w:t>
            </w:r>
          </w:p>
        </w:tc>
        <w:tc>
          <w:tcPr>
            <w:tcW w:w="2628" w:type="dxa"/>
          </w:tcPr>
          <w:p w:rsidR="00D60B7E" w:rsidRDefault="00D60B7E" w:rsidP="00FA39AA"/>
        </w:tc>
      </w:tr>
      <w:tr w:rsidR="00D60B7E" w:rsidTr="00FA39AA">
        <w:tc>
          <w:tcPr>
            <w:tcW w:w="4518" w:type="dxa"/>
          </w:tcPr>
          <w:p w:rsidR="00D60B7E" w:rsidRPr="00342E5D" w:rsidRDefault="00D60B7E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 xml:space="preserve">1 </w:t>
            </w:r>
            <w:r w:rsidR="0089348E" w:rsidRPr="00342E5D">
              <w:rPr>
                <w:rFonts w:ascii="Arial" w:hAnsi="Arial" w:cs="Arial"/>
                <w:sz w:val="26"/>
                <w:szCs w:val="26"/>
              </w:rPr>
              <w:t>qt.</w:t>
            </w:r>
            <w:r w:rsidRPr="00342E5D">
              <w:rPr>
                <w:rFonts w:ascii="Arial" w:hAnsi="Arial" w:cs="Arial"/>
                <w:sz w:val="26"/>
                <w:szCs w:val="26"/>
              </w:rPr>
              <w:t xml:space="preserve"> chicken broth</w:t>
            </w:r>
          </w:p>
          <w:p w:rsidR="00D60B7E" w:rsidRPr="00342E5D" w:rsidRDefault="00D60B7E" w:rsidP="00FC3FB3">
            <w:pPr>
              <w:pStyle w:val="ListParagraph"/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70" w:type="dxa"/>
          </w:tcPr>
          <w:p w:rsidR="00D60B7E" w:rsidRPr="00342E5D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Add broth, bring to a gentle boil. Cook for 10 minutes.</w:t>
            </w:r>
          </w:p>
        </w:tc>
        <w:tc>
          <w:tcPr>
            <w:tcW w:w="2628" w:type="dxa"/>
          </w:tcPr>
          <w:p w:rsidR="00D60B7E" w:rsidRDefault="00D60B7E" w:rsidP="00FA39AA"/>
        </w:tc>
      </w:tr>
      <w:tr w:rsidR="00FC3FB3" w:rsidTr="00FA39AA">
        <w:tc>
          <w:tcPr>
            <w:tcW w:w="4518" w:type="dxa"/>
          </w:tcPr>
          <w:p w:rsidR="00FC3FB3" w:rsidRPr="00342E5D" w:rsidRDefault="00FC3FB3" w:rsidP="00FC3F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 xml:space="preserve">2 </w:t>
            </w:r>
            <w:r w:rsidR="0089348E" w:rsidRPr="00342E5D">
              <w:rPr>
                <w:rFonts w:ascii="Arial" w:hAnsi="Arial" w:cs="Arial"/>
                <w:sz w:val="26"/>
                <w:szCs w:val="26"/>
              </w:rPr>
              <w:t>Tbsp.</w:t>
            </w:r>
            <w:r w:rsidRPr="00342E5D">
              <w:rPr>
                <w:rFonts w:ascii="Arial" w:hAnsi="Arial" w:cs="Arial"/>
                <w:sz w:val="26"/>
                <w:szCs w:val="26"/>
              </w:rPr>
              <w:t xml:space="preserve"> flour</w:t>
            </w:r>
          </w:p>
          <w:p w:rsidR="00FC3FB3" w:rsidRPr="00342E5D" w:rsidRDefault="00FC3FB3" w:rsidP="00FC3F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1 cup milk</w:t>
            </w:r>
          </w:p>
        </w:tc>
        <w:tc>
          <w:tcPr>
            <w:tcW w:w="3870" w:type="dxa"/>
          </w:tcPr>
          <w:p w:rsidR="00FC3FB3" w:rsidRPr="00342E5D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Whisk milk &amp; flour together in liquid measuring cup.</w:t>
            </w:r>
          </w:p>
          <w:p w:rsidR="00FC3FB3" w:rsidRPr="00342E5D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 xml:space="preserve">Pour in soup &amp; cook for 5 minutes. </w:t>
            </w:r>
          </w:p>
          <w:p w:rsidR="00FC3FB3" w:rsidRPr="00342E5D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 xml:space="preserve">Remove ½ of soup and blend in a blender and process until smooth. Pour back into the soup. </w:t>
            </w:r>
          </w:p>
        </w:tc>
        <w:tc>
          <w:tcPr>
            <w:tcW w:w="2628" w:type="dxa"/>
          </w:tcPr>
          <w:p w:rsidR="00FC3FB3" w:rsidRDefault="00FC3FB3" w:rsidP="00FA39AA"/>
        </w:tc>
      </w:tr>
      <w:tr w:rsidR="00FC3FB3" w:rsidTr="00FA39AA">
        <w:tc>
          <w:tcPr>
            <w:tcW w:w="4518" w:type="dxa"/>
          </w:tcPr>
          <w:p w:rsidR="00FC3FB3" w:rsidRPr="00342E5D" w:rsidRDefault="00FC3FB3" w:rsidP="00FC3F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1 c. grated Mexican blend cheese</w:t>
            </w:r>
          </w:p>
          <w:p w:rsidR="00FC3FB3" w:rsidRPr="00342E5D" w:rsidRDefault="00FC3FB3" w:rsidP="00FC3F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1 tsp. Minced fresh parsley</w:t>
            </w:r>
          </w:p>
        </w:tc>
        <w:tc>
          <w:tcPr>
            <w:tcW w:w="3870" w:type="dxa"/>
          </w:tcPr>
          <w:p w:rsidR="00FC3FB3" w:rsidRPr="00342E5D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Stir in cheese &amp; parsley. Taste and season w/ S&amp;P if necessary.</w:t>
            </w:r>
          </w:p>
        </w:tc>
        <w:tc>
          <w:tcPr>
            <w:tcW w:w="2628" w:type="dxa"/>
          </w:tcPr>
          <w:p w:rsidR="00FC3FB3" w:rsidRDefault="00FC3FB3" w:rsidP="00FA39AA"/>
        </w:tc>
      </w:tr>
      <w:tr w:rsidR="00D60B7E" w:rsidTr="00FA39AA">
        <w:tc>
          <w:tcPr>
            <w:tcW w:w="11016" w:type="dxa"/>
            <w:gridSpan w:val="3"/>
          </w:tcPr>
          <w:p w:rsidR="00D60B7E" w:rsidRPr="00342E5D" w:rsidRDefault="00D60B7E" w:rsidP="00FA39AA">
            <w:p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Serve 15 samples in bathroom cups</w:t>
            </w:r>
          </w:p>
          <w:p w:rsidR="00D60B7E" w:rsidRPr="00342E5D" w:rsidRDefault="00D60B7E" w:rsidP="00FA39AA">
            <w:pPr>
              <w:rPr>
                <w:rFonts w:ascii="Arial" w:hAnsi="Arial" w:cs="Arial"/>
                <w:sz w:val="26"/>
                <w:szCs w:val="26"/>
              </w:rPr>
            </w:pPr>
            <w:r w:rsidRPr="00342E5D">
              <w:rPr>
                <w:rFonts w:ascii="Arial" w:hAnsi="Arial" w:cs="Arial"/>
                <w:sz w:val="26"/>
                <w:szCs w:val="26"/>
              </w:rPr>
              <w:t>Serve yourself in Styrofoam bowls</w:t>
            </w:r>
          </w:p>
        </w:tc>
      </w:tr>
    </w:tbl>
    <w:p w:rsidR="00D60B7E" w:rsidRPr="001C64A0" w:rsidRDefault="00D60B7E" w:rsidP="00D60B7E">
      <w:pPr>
        <w:jc w:val="center"/>
        <w:rPr>
          <w:rFonts w:ascii="Cooper Black" w:hAnsi="Cooper Black" w:cs="Arial"/>
          <w:sz w:val="28"/>
          <w:szCs w:val="28"/>
        </w:rPr>
      </w:pPr>
      <w:r w:rsidRPr="001C64A0">
        <w:rPr>
          <w:rFonts w:ascii="Cooper Black" w:hAnsi="Cooper Black" w:cs="Arial"/>
          <w:sz w:val="28"/>
          <w:szCs w:val="28"/>
        </w:rPr>
        <w:t>Soup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="00D60B7E" w:rsidRPr="001C64A0" w:rsidTr="00FA39AA">
        <w:tc>
          <w:tcPr>
            <w:tcW w:w="5148" w:type="dxa"/>
          </w:tcPr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Flavor</w:t>
            </w:r>
          </w:p>
        </w:tc>
        <w:tc>
          <w:tcPr>
            <w:tcW w:w="5868" w:type="dxa"/>
          </w:tcPr>
          <w:p w:rsidR="00D60B7E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D60B7E" w:rsidRPr="001C64A0" w:rsidTr="00FA39AA">
        <w:tc>
          <w:tcPr>
            <w:tcW w:w="5148" w:type="dxa"/>
          </w:tcPr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xture</w:t>
            </w:r>
          </w:p>
        </w:tc>
        <w:tc>
          <w:tcPr>
            <w:tcW w:w="5868" w:type="dxa"/>
          </w:tcPr>
          <w:p w:rsidR="00D60B7E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D60B7E" w:rsidRPr="001C64A0" w:rsidTr="00FA39AA">
        <w:tc>
          <w:tcPr>
            <w:tcW w:w="5148" w:type="dxa"/>
          </w:tcPr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Appearance: Color</w:t>
            </w:r>
          </w:p>
        </w:tc>
        <w:tc>
          <w:tcPr>
            <w:tcW w:w="5868" w:type="dxa"/>
          </w:tcPr>
          <w:p w:rsidR="00D60B7E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D60B7E" w:rsidRPr="001C64A0" w:rsidTr="00FA39AA">
        <w:tc>
          <w:tcPr>
            <w:tcW w:w="5148" w:type="dxa"/>
          </w:tcPr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Appearance: Knife Cut precision</w:t>
            </w:r>
          </w:p>
        </w:tc>
        <w:tc>
          <w:tcPr>
            <w:tcW w:w="5868" w:type="dxa"/>
          </w:tcPr>
          <w:p w:rsidR="00D60B7E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D60B7E" w:rsidRPr="001C64A0" w:rsidTr="00FA39AA">
        <w:tc>
          <w:tcPr>
            <w:tcW w:w="5148" w:type="dxa"/>
          </w:tcPr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mperature</w:t>
            </w:r>
          </w:p>
        </w:tc>
        <w:tc>
          <w:tcPr>
            <w:tcW w:w="5868" w:type="dxa"/>
          </w:tcPr>
          <w:p w:rsidR="00D60B7E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D60B7E" w:rsidRPr="001C64A0" w:rsidTr="00FA39AA">
        <w:tc>
          <w:tcPr>
            <w:tcW w:w="5148" w:type="dxa"/>
          </w:tcPr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amwork</w:t>
            </w:r>
          </w:p>
        </w:tc>
        <w:tc>
          <w:tcPr>
            <w:tcW w:w="5868" w:type="dxa"/>
          </w:tcPr>
          <w:p w:rsidR="00D60B7E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D60B7E" w:rsidRPr="001C64A0" w:rsidTr="00FA39AA">
        <w:tc>
          <w:tcPr>
            <w:tcW w:w="5148" w:type="dxa"/>
          </w:tcPr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Cleanup</w:t>
            </w:r>
          </w:p>
        </w:tc>
        <w:tc>
          <w:tcPr>
            <w:tcW w:w="5868" w:type="dxa"/>
          </w:tcPr>
          <w:p w:rsidR="00D60B7E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D60B7E" w:rsidRPr="001C64A0" w:rsidRDefault="00D60B7E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</w:tbl>
    <w:p w:rsidR="00FC3FB3" w:rsidRDefault="00FC3FB3" w:rsidP="00FC3FB3">
      <w:pPr>
        <w:pStyle w:val="Heading2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Lab #________</w:t>
      </w:r>
      <w:r>
        <w:rPr>
          <w:rFonts w:ascii="Cooper Black" w:hAnsi="Cooper Black"/>
          <w:sz w:val="28"/>
          <w:szCs w:val="28"/>
        </w:rPr>
        <w:tab/>
        <w:t>Kitchen Color: _____________</w:t>
      </w:r>
      <w:r>
        <w:rPr>
          <w:rFonts w:ascii="Cooper Black" w:hAnsi="Cooper Black"/>
          <w:sz w:val="28"/>
          <w:szCs w:val="28"/>
        </w:rPr>
        <w:tab/>
        <w:t>Name: ______________Block: __</w:t>
      </w:r>
    </w:p>
    <w:p w:rsidR="00FC3FB3" w:rsidRPr="008B0051" w:rsidRDefault="00FC3FB3" w:rsidP="00FC3FB3">
      <w:pPr>
        <w:rPr>
          <w:sz w:val="56"/>
          <w:szCs w:val="56"/>
        </w:rPr>
      </w:pPr>
      <w:r w:rsidRPr="008B0051">
        <w:rPr>
          <w:sz w:val="56"/>
          <w:szCs w:val="56"/>
        </w:rPr>
        <w:t xml:space="preserve">Knife Skills Lab- </w:t>
      </w:r>
      <w:r>
        <w:rPr>
          <w:sz w:val="56"/>
          <w:szCs w:val="56"/>
        </w:rPr>
        <w:t>California Medley Cheese S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950"/>
        <w:gridCol w:w="2178"/>
      </w:tblGrid>
      <w:tr w:rsidR="00FC3FB3" w:rsidTr="00730093">
        <w:tc>
          <w:tcPr>
            <w:tcW w:w="3888" w:type="dxa"/>
          </w:tcPr>
          <w:p w:rsidR="00FC3FB3" w:rsidRPr="00E76DB3" w:rsidRDefault="00FC3FB3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Ingredients</w:t>
            </w:r>
          </w:p>
        </w:tc>
        <w:tc>
          <w:tcPr>
            <w:tcW w:w="4950" w:type="dxa"/>
          </w:tcPr>
          <w:p w:rsidR="00FC3FB3" w:rsidRPr="00E76DB3" w:rsidRDefault="00FC3FB3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Step</w:t>
            </w:r>
            <w:r>
              <w:rPr>
                <w:rFonts w:ascii="Cooper Black" w:hAnsi="Cooper Black"/>
                <w:sz w:val="32"/>
                <w:szCs w:val="32"/>
              </w:rPr>
              <w:t>s</w:t>
            </w:r>
            <w:r w:rsidRPr="00E76DB3">
              <w:rPr>
                <w:rFonts w:ascii="Cooper Black" w:hAnsi="Cooper Black"/>
                <w:sz w:val="32"/>
                <w:szCs w:val="32"/>
              </w:rPr>
              <w:t xml:space="preserve"> of Recipe</w:t>
            </w:r>
          </w:p>
        </w:tc>
        <w:tc>
          <w:tcPr>
            <w:tcW w:w="2178" w:type="dxa"/>
          </w:tcPr>
          <w:p w:rsidR="00FC3FB3" w:rsidRPr="00E76DB3" w:rsidRDefault="00FC3FB3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 xml:space="preserve">Equipment </w:t>
            </w:r>
          </w:p>
        </w:tc>
      </w:tr>
      <w:tr w:rsidR="00FC3FB3" w:rsidTr="00730093">
        <w:tc>
          <w:tcPr>
            <w:tcW w:w="3888" w:type="dxa"/>
          </w:tcPr>
          <w:p w:rsidR="00FC3FB3" w:rsidRPr="00E76DB3" w:rsidRDefault="0089348E" w:rsidP="00FA3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ep</w:t>
            </w:r>
            <w:r w:rsidRPr="00E76DB3">
              <w:rPr>
                <w:rFonts w:ascii="Arial" w:hAnsi="Arial" w:cs="Arial"/>
                <w:sz w:val="24"/>
                <w:szCs w:val="24"/>
              </w:rPr>
              <w:t>oix</w:t>
            </w:r>
          </w:p>
          <w:p w:rsidR="00FC3FB3" w:rsidRPr="00E76DB3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9348E" w:rsidRPr="00E76DB3">
              <w:rPr>
                <w:rFonts w:ascii="Arial" w:hAnsi="Arial" w:cs="Arial"/>
                <w:sz w:val="24"/>
                <w:szCs w:val="24"/>
              </w:rPr>
              <w:t>Tbsp.</w:t>
            </w:r>
            <w:r w:rsidRPr="00E76DB3">
              <w:rPr>
                <w:rFonts w:ascii="Arial" w:hAnsi="Arial" w:cs="Arial"/>
                <w:sz w:val="24"/>
                <w:szCs w:val="24"/>
              </w:rPr>
              <w:t xml:space="preserve"> Butter</w:t>
            </w:r>
          </w:p>
          <w:p w:rsidR="00FC3FB3" w:rsidRPr="00E76DB3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1 onion (Medium Dice)     </w:t>
            </w:r>
          </w:p>
          <w:p w:rsidR="00FC3FB3" w:rsidRPr="00E76DB3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2 carrots (</w:t>
            </w:r>
            <w:r w:rsidR="00661FFF">
              <w:rPr>
                <w:rFonts w:ascii="Arial" w:hAnsi="Arial" w:cs="Arial"/>
                <w:sz w:val="24"/>
                <w:szCs w:val="24"/>
              </w:rPr>
              <w:t>diagonal</w:t>
            </w:r>
            <w:r w:rsidRPr="00E76DB3">
              <w:rPr>
                <w:rFonts w:ascii="Arial" w:hAnsi="Arial" w:cs="Arial"/>
                <w:sz w:val="24"/>
                <w:szCs w:val="24"/>
              </w:rPr>
              <w:t xml:space="preserve">)      </w:t>
            </w:r>
          </w:p>
          <w:p w:rsidR="00FC3FB3" w:rsidRPr="00E76DB3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2 stalks celery (Small Dice)</w:t>
            </w:r>
          </w:p>
          <w:p w:rsidR="00FC3FB3" w:rsidRPr="00E76DB3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1 clove garlic (minced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FC3FB3" w:rsidRPr="000669C4" w:rsidRDefault="00FC3FB3" w:rsidP="00FA3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FC3FB3" w:rsidRPr="00D60B7E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Heat butter in large saucepan. </w:t>
            </w:r>
            <w:r>
              <w:rPr>
                <w:rFonts w:ascii="Arial" w:hAnsi="Arial" w:cs="Arial"/>
                <w:sz w:val="24"/>
                <w:szCs w:val="24"/>
              </w:rPr>
              <w:t>Add Onion,</w:t>
            </w:r>
            <w:r w:rsidRPr="00D60B7E">
              <w:rPr>
                <w:rFonts w:ascii="Arial" w:hAnsi="Arial" w:cs="Arial"/>
                <w:sz w:val="24"/>
                <w:szCs w:val="24"/>
              </w:rPr>
              <w:t xml:space="preserve"> carrot, garlic, &amp; celery, Sauté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D60B7E">
              <w:rPr>
                <w:rFonts w:ascii="Arial" w:hAnsi="Arial" w:cs="Arial"/>
                <w:sz w:val="24"/>
                <w:szCs w:val="24"/>
              </w:rPr>
              <w:t xml:space="preserve"> min. Season w/ S&amp;P.</w:t>
            </w:r>
          </w:p>
          <w:p w:rsidR="00FC3FB3" w:rsidRPr="00E76DB3" w:rsidRDefault="00FC3FB3" w:rsidP="00FA39A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:rsidR="00FC3FB3" w:rsidRDefault="00FC3FB3" w:rsidP="00FA39AA"/>
        </w:tc>
      </w:tr>
      <w:tr w:rsidR="00FC3FB3" w:rsidTr="00730093">
        <w:tc>
          <w:tcPr>
            <w:tcW w:w="3888" w:type="dxa"/>
          </w:tcPr>
          <w:p w:rsidR="00FC3FB3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9348E">
              <w:rPr>
                <w:rFonts w:ascii="Arial" w:hAnsi="Arial" w:cs="Arial"/>
                <w:sz w:val="24"/>
                <w:szCs w:val="24"/>
              </w:rPr>
              <w:t>Tbsp.</w:t>
            </w:r>
            <w:r>
              <w:rPr>
                <w:rFonts w:ascii="Arial" w:hAnsi="Arial" w:cs="Arial"/>
                <w:sz w:val="24"/>
                <w:szCs w:val="24"/>
              </w:rPr>
              <w:t xml:space="preserve"> flour</w:t>
            </w:r>
          </w:p>
          <w:p w:rsidR="00730093" w:rsidRPr="00E76D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9348E">
              <w:rPr>
                <w:rFonts w:ascii="Arial" w:hAnsi="Arial" w:cs="Arial"/>
                <w:sz w:val="24"/>
                <w:szCs w:val="24"/>
              </w:rPr>
              <w:t>qt.</w:t>
            </w:r>
            <w:r>
              <w:rPr>
                <w:rFonts w:ascii="Arial" w:hAnsi="Arial" w:cs="Arial"/>
                <w:sz w:val="24"/>
                <w:szCs w:val="24"/>
              </w:rPr>
              <w:t xml:space="preserve"> chicken broth</w:t>
            </w:r>
          </w:p>
        </w:tc>
        <w:tc>
          <w:tcPr>
            <w:tcW w:w="4950" w:type="dxa"/>
          </w:tcPr>
          <w:p w:rsidR="00FC3FB3" w:rsidRDefault="00FC3FB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kle flour over sautéed vegetables</w:t>
            </w:r>
            <w:r w:rsidR="0073009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0093" w:rsidRPr="00E76D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 broth, turn heat to high, </w:t>
            </w:r>
            <w:r w:rsidR="0089348E">
              <w:rPr>
                <w:rFonts w:ascii="Arial" w:hAnsi="Arial" w:cs="Arial"/>
                <w:sz w:val="24"/>
                <w:szCs w:val="24"/>
              </w:rPr>
              <w:t>and stir</w:t>
            </w:r>
            <w:r>
              <w:rPr>
                <w:rFonts w:ascii="Arial" w:hAnsi="Arial" w:cs="Arial"/>
                <w:sz w:val="24"/>
                <w:szCs w:val="24"/>
              </w:rPr>
              <w:t xml:space="preserve"> constantly until thickened.</w:t>
            </w:r>
          </w:p>
        </w:tc>
        <w:tc>
          <w:tcPr>
            <w:tcW w:w="2178" w:type="dxa"/>
          </w:tcPr>
          <w:p w:rsidR="00FC3FB3" w:rsidRDefault="00FC3FB3" w:rsidP="00FA39AA"/>
        </w:tc>
      </w:tr>
      <w:tr w:rsidR="00FC3FB3" w:rsidTr="00730093">
        <w:tc>
          <w:tcPr>
            <w:tcW w:w="3888" w:type="dxa"/>
          </w:tcPr>
          <w:p w:rsidR="00FC3F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rown broccoli (florets) </w:t>
            </w:r>
          </w:p>
          <w:p w:rsidR="0073009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 crown cauliflower (florets)</w:t>
            </w:r>
          </w:p>
          <w:p w:rsidR="0073009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prigs thyme leaves</w:t>
            </w:r>
          </w:p>
          <w:p w:rsidR="00FC3FB3" w:rsidRPr="00E76DB3" w:rsidRDefault="00FC3FB3" w:rsidP="00FA39A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FC3F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broccoli and cauliflower</w:t>
            </w:r>
          </w:p>
          <w:p w:rsidR="00730093" w:rsidRPr="00E76D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to a boil, reduce to simmer. Season with Thyme, S &amp; P. Simmer for 15 minutes.</w:t>
            </w:r>
          </w:p>
        </w:tc>
        <w:tc>
          <w:tcPr>
            <w:tcW w:w="2178" w:type="dxa"/>
          </w:tcPr>
          <w:p w:rsidR="00FC3FB3" w:rsidRDefault="00FC3FB3" w:rsidP="00FA39AA"/>
        </w:tc>
      </w:tr>
      <w:tr w:rsidR="00FC3FB3" w:rsidTr="00730093">
        <w:tc>
          <w:tcPr>
            <w:tcW w:w="3888" w:type="dxa"/>
          </w:tcPr>
          <w:p w:rsidR="00FC3FB3" w:rsidRDefault="00730093" w:rsidP="00730093">
            <w:pPr>
              <w:rPr>
                <w:rFonts w:ascii="Arial" w:hAnsi="Arial" w:cs="Arial"/>
                <w:sz w:val="24"/>
                <w:szCs w:val="24"/>
              </w:rPr>
            </w:pPr>
            <w:r w:rsidRPr="00730093">
              <w:rPr>
                <w:rFonts w:ascii="Arial" w:hAnsi="Arial" w:cs="Arial"/>
                <w:sz w:val="24"/>
                <w:szCs w:val="24"/>
              </w:rPr>
              <w:t>CHEESE SAUCE</w:t>
            </w:r>
          </w:p>
          <w:p w:rsidR="00730093" w:rsidRDefault="00730093" w:rsidP="00730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bsp. Butter</w:t>
            </w:r>
          </w:p>
          <w:p w:rsidR="00730093" w:rsidRDefault="00730093" w:rsidP="00730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bsp. Flour</w:t>
            </w:r>
          </w:p>
          <w:p w:rsidR="00730093" w:rsidRDefault="00730093" w:rsidP="00730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½  c. milk</w:t>
            </w:r>
          </w:p>
          <w:p w:rsidR="00730093" w:rsidRPr="00730093" w:rsidRDefault="00730093" w:rsidP="00730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oz. Sharp Cheddar Cheese</w:t>
            </w:r>
          </w:p>
        </w:tc>
        <w:tc>
          <w:tcPr>
            <w:tcW w:w="4950" w:type="dxa"/>
          </w:tcPr>
          <w:p w:rsidR="00FC3F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 small saucepan, melt butter over med-high heat.</w:t>
            </w:r>
          </w:p>
          <w:p w:rsidR="0073009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flour &amp; whisk into a thick paste.</w:t>
            </w:r>
          </w:p>
          <w:p w:rsidR="0073009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milk &amp; stir constantly until thickened. Season w/ S&amp;P</w:t>
            </w:r>
          </w:p>
          <w:p w:rsidR="0073009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 cheese, turn off heat and stir until melted. </w:t>
            </w:r>
          </w:p>
        </w:tc>
        <w:tc>
          <w:tcPr>
            <w:tcW w:w="2178" w:type="dxa"/>
          </w:tcPr>
          <w:p w:rsidR="00FC3FB3" w:rsidRDefault="00FC3FB3" w:rsidP="00FA39AA"/>
        </w:tc>
      </w:tr>
      <w:tr w:rsidR="00FC3FB3" w:rsidTr="00730093">
        <w:tc>
          <w:tcPr>
            <w:tcW w:w="3888" w:type="dxa"/>
          </w:tcPr>
          <w:p w:rsidR="00FC3FB3" w:rsidRPr="00FC3FB3" w:rsidRDefault="00FC3FB3" w:rsidP="0073009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:rsidR="00FC3F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Cheese sauce &amp; soup is ready, stir cheese sauce into soup until combined. Taste and season w/ S&amp;P if necessary</w:t>
            </w:r>
          </w:p>
        </w:tc>
        <w:tc>
          <w:tcPr>
            <w:tcW w:w="2178" w:type="dxa"/>
          </w:tcPr>
          <w:p w:rsidR="00FC3FB3" w:rsidRDefault="00FC3FB3" w:rsidP="00FA39AA"/>
        </w:tc>
      </w:tr>
      <w:tr w:rsidR="00FC3FB3" w:rsidTr="00FA39AA">
        <w:tc>
          <w:tcPr>
            <w:tcW w:w="11016" w:type="dxa"/>
            <w:gridSpan w:val="3"/>
          </w:tcPr>
          <w:p w:rsidR="00FC3FB3" w:rsidRPr="00E76DB3" w:rsidRDefault="00FC3FB3" w:rsidP="00FA39AA">
            <w:p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erve 15 samples in bathroom cups</w:t>
            </w:r>
          </w:p>
          <w:p w:rsidR="00FC3FB3" w:rsidRPr="00E76DB3" w:rsidRDefault="00FC3FB3" w:rsidP="00FA39AA">
            <w:p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erve yourself in Styrofoam bowls</w:t>
            </w:r>
          </w:p>
        </w:tc>
      </w:tr>
    </w:tbl>
    <w:p w:rsidR="00FC3FB3" w:rsidRPr="001C64A0" w:rsidRDefault="00FC3FB3" w:rsidP="00FC3FB3">
      <w:pPr>
        <w:jc w:val="center"/>
        <w:rPr>
          <w:rFonts w:ascii="Cooper Black" w:hAnsi="Cooper Black" w:cs="Arial"/>
          <w:sz w:val="28"/>
          <w:szCs w:val="28"/>
        </w:rPr>
      </w:pPr>
      <w:r w:rsidRPr="001C64A0">
        <w:rPr>
          <w:rFonts w:ascii="Cooper Black" w:hAnsi="Cooper Black" w:cs="Arial"/>
          <w:sz w:val="28"/>
          <w:szCs w:val="28"/>
        </w:rPr>
        <w:t>Soup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="00FC3FB3" w:rsidRPr="001C64A0" w:rsidTr="00FA39AA">
        <w:tc>
          <w:tcPr>
            <w:tcW w:w="5148" w:type="dxa"/>
          </w:tcPr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Flavor</w:t>
            </w:r>
          </w:p>
        </w:tc>
        <w:tc>
          <w:tcPr>
            <w:tcW w:w="5868" w:type="dxa"/>
          </w:tcPr>
          <w:p w:rsidR="00FC3FB3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FC3FB3" w:rsidRPr="001C64A0" w:rsidTr="00FA39AA">
        <w:tc>
          <w:tcPr>
            <w:tcW w:w="5148" w:type="dxa"/>
          </w:tcPr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xture</w:t>
            </w:r>
          </w:p>
        </w:tc>
        <w:tc>
          <w:tcPr>
            <w:tcW w:w="5868" w:type="dxa"/>
          </w:tcPr>
          <w:p w:rsidR="00FC3FB3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FC3FB3" w:rsidRPr="001C64A0" w:rsidTr="00FA39AA">
        <w:tc>
          <w:tcPr>
            <w:tcW w:w="5148" w:type="dxa"/>
          </w:tcPr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Appearance: Color</w:t>
            </w:r>
          </w:p>
        </w:tc>
        <w:tc>
          <w:tcPr>
            <w:tcW w:w="5868" w:type="dxa"/>
          </w:tcPr>
          <w:p w:rsidR="00FC3FB3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FC3FB3" w:rsidRPr="001C64A0" w:rsidTr="00FA39AA">
        <w:tc>
          <w:tcPr>
            <w:tcW w:w="5148" w:type="dxa"/>
          </w:tcPr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Appearance: Knife Cut precision</w:t>
            </w:r>
          </w:p>
        </w:tc>
        <w:tc>
          <w:tcPr>
            <w:tcW w:w="5868" w:type="dxa"/>
          </w:tcPr>
          <w:p w:rsidR="00FC3FB3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FC3FB3" w:rsidRPr="001C64A0" w:rsidTr="00FA39AA">
        <w:tc>
          <w:tcPr>
            <w:tcW w:w="5148" w:type="dxa"/>
          </w:tcPr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mperature</w:t>
            </w:r>
          </w:p>
        </w:tc>
        <w:tc>
          <w:tcPr>
            <w:tcW w:w="5868" w:type="dxa"/>
          </w:tcPr>
          <w:p w:rsidR="00FC3FB3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FC3FB3" w:rsidRPr="001C64A0" w:rsidTr="00FA39AA">
        <w:tc>
          <w:tcPr>
            <w:tcW w:w="5148" w:type="dxa"/>
          </w:tcPr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Teamwork</w:t>
            </w:r>
          </w:p>
        </w:tc>
        <w:tc>
          <w:tcPr>
            <w:tcW w:w="5868" w:type="dxa"/>
          </w:tcPr>
          <w:p w:rsidR="00FC3FB3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  <w:tr w:rsidR="00FC3FB3" w:rsidRPr="001C64A0" w:rsidTr="00FA39AA">
        <w:tc>
          <w:tcPr>
            <w:tcW w:w="5148" w:type="dxa"/>
          </w:tcPr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 w:rsidRPr="001C64A0">
              <w:rPr>
                <w:rFonts w:ascii="Arial" w:hAnsi="Arial" w:cs="Arial"/>
                <w:sz w:val="28"/>
                <w:szCs w:val="28"/>
              </w:rPr>
              <w:t>Cleanup</w:t>
            </w:r>
          </w:p>
        </w:tc>
        <w:tc>
          <w:tcPr>
            <w:tcW w:w="5868" w:type="dxa"/>
          </w:tcPr>
          <w:p w:rsidR="00FC3FB3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2     3     4     5 </w:t>
            </w:r>
          </w:p>
          <w:p w:rsidR="00FC3FB3" w:rsidRPr="001C64A0" w:rsidRDefault="00FC3FB3" w:rsidP="00FA39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s:</w:t>
            </w:r>
          </w:p>
        </w:tc>
      </w:tr>
    </w:tbl>
    <w:p w:rsidR="00730093" w:rsidRDefault="00730093" w:rsidP="00730093">
      <w:pPr>
        <w:pStyle w:val="Heading2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Lab #________</w:t>
      </w:r>
      <w:r>
        <w:rPr>
          <w:rFonts w:ascii="Cooper Black" w:hAnsi="Cooper Black"/>
          <w:sz w:val="28"/>
          <w:szCs w:val="28"/>
        </w:rPr>
        <w:tab/>
        <w:t>Kitchen Color: _____________</w:t>
      </w:r>
      <w:r>
        <w:rPr>
          <w:rFonts w:ascii="Cooper Black" w:hAnsi="Cooper Black"/>
          <w:sz w:val="28"/>
          <w:szCs w:val="28"/>
        </w:rPr>
        <w:tab/>
        <w:t>Name: ______________Block: __</w:t>
      </w:r>
    </w:p>
    <w:p w:rsidR="00730093" w:rsidRPr="008B0051" w:rsidRDefault="00730093" w:rsidP="00730093">
      <w:pPr>
        <w:rPr>
          <w:sz w:val="56"/>
          <w:szCs w:val="56"/>
        </w:rPr>
      </w:pPr>
      <w:r w:rsidRPr="008B0051">
        <w:rPr>
          <w:sz w:val="56"/>
          <w:szCs w:val="56"/>
        </w:rPr>
        <w:t xml:space="preserve">Knife Skills Lab- </w:t>
      </w:r>
      <w:r w:rsidR="00A63D21">
        <w:rPr>
          <w:sz w:val="56"/>
          <w:szCs w:val="56"/>
        </w:rPr>
        <w:t>Creamy Tomato S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580"/>
        <w:gridCol w:w="2088"/>
      </w:tblGrid>
      <w:tr w:rsidR="00730093" w:rsidTr="00997788">
        <w:tc>
          <w:tcPr>
            <w:tcW w:w="3348" w:type="dxa"/>
          </w:tcPr>
          <w:p w:rsidR="00730093" w:rsidRPr="00E76DB3" w:rsidRDefault="00730093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Ingredients</w:t>
            </w:r>
          </w:p>
        </w:tc>
        <w:tc>
          <w:tcPr>
            <w:tcW w:w="5580" w:type="dxa"/>
          </w:tcPr>
          <w:p w:rsidR="00730093" w:rsidRPr="00E76DB3" w:rsidRDefault="00730093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>Step</w:t>
            </w:r>
            <w:r>
              <w:rPr>
                <w:rFonts w:ascii="Cooper Black" w:hAnsi="Cooper Black"/>
                <w:sz w:val="32"/>
                <w:szCs w:val="32"/>
              </w:rPr>
              <w:t>s</w:t>
            </w:r>
            <w:r w:rsidRPr="00E76DB3">
              <w:rPr>
                <w:rFonts w:ascii="Cooper Black" w:hAnsi="Cooper Black"/>
                <w:sz w:val="32"/>
                <w:szCs w:val="32"/>
              </w:rPr>
              <w:t xml:space="preserve"> of Recipe</w:t>
            </w:r>
          </w:p>
        </w:tc>
        <w:tc>
          <w:tcPr>
            <w:tcW w:w="2088" w:type="dxa"/>
          </w:tcPr>
          <w:p w:rsidR="00730093" w:rsidRPr="00E76DB3" w:rsidRDefault="00730093" w:rsidP="00FA39AA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E76DB3">
              <w:rPr>
                <w:rFonts w:ascii="Cooper Black" w:hAnsi="Cooper Black"/>
                <w:sz w:val="32"/>
                <w:szCs w:val="32"/>
              </w:rPr>
              <w:t xml:space="preserve">Equipment </w:t>
            </w:r>
          </w:p>
        </w:tc>
      </w:tr>
      <w:tr w:rsidR="00A63D21" w:rsidTr="00997788">
        <w:tc>
          <w:tcPr>
            <w:tcW w:w="3348" w:type="dxa"/>
          </w:tcPr>
          <w:p w:rsidR="00A63D21" w:rsidRDefault="00A63D21" w:rsidP="00A63D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(28 </w:t>
            </w:r>
            <w:r w:rsidR="0089348E">
              <w:rPr>
                <w:rFonts w:ascii="Arial" w:hAnsi="Arial" w:cs="Arial"/>
                <w:sz w:val="24"/>
                <w:szCs w:val="24"/>
              </w:rPr>
              <w:t>oz.</w:t>
            </w:r>
            <w:r>
              <w:rPr>
                <w:rFonts w:ascii="Arial" w:hAnsi="Arial" w:cs="Arial"/>
                <w:sz w:val="24"/>
                <w:szCs w:val="24"/>
              </w:rPr>
              <w:t>) can diced tomatoes</w:t>
            </w:r>
          </w:p>
          <w:p w:rsidR="00A63D21" w:rsidRDefault="00A63D21" w:rsidP="00A63D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9348E">
              <w:rPr>
                <w:rFonts w:ascii="Arial" w:hAnsi="Arial" w:cs="Arial"/>
                <w:sz w:val="24"/>
                <w:szCs w:val="24"/>
              </w:rPr>
              <w:t>Tbsp.</w:t>
            </w:r>
            <w:r>
              <w:rPr>
                <w:rFonts w:ascii="Arial" w:hAnsi="Arial" w:cs="Arial"/>
                <w:sz w:val="24"/>
                <w:szCs w:val="24"/>
              </w:rPr>
              <w:t xml:space="preserve"> Fresh Basil (chiffonade)</w:t>
            </w:r>
          </w:p>
          <w:p w:rsidR="00A63D21" w:rsidRDefault="00A63D21" w:rsidP="00A63D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loves garlic (thin slice)</w:t>
            </w:r>
          </w:p>
          <w:p w:rsidR="00A63D21" w:rsidRDefault="00A63D21" w:rsidP="00A63D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9348E">
              <w:rPr>
                <w:rFonts w:ascii="Arial" w:hAnsi="Arial" w:cs="Arial"/>
                <w:sz w:val="24"/>
                <w:szCs w:val="24"/>
              </w:rPr>
              <w:t>tsp.</w:t>
            </w:r>
            <w:r>
              <w:rPr>
                <w:rFonts w:ascii="Arial" w:hAnsi="Arial" w:cs="Arial"/>
                <w:sz w:val="24"/>
                <w:szCs w:val="24"/>
              </w:rPr>
              <w:t xml:space="preserve"> balsamic vinegar</w:t>
            </w:r>
          </w:p>
          <w:p w:rsidR="00A63D21" w:rsidRPr="00A63D21" w:rsidRDefault="00A63D21" w:rsidP="00A63D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9348E">
              <w:rPr>
                <w:rFonts w:ascii="Arial" w:hAnsi="Arial" w:cs="Arial"/>
                <w:sz w:val="24"/>
                <w:szCs w:val="24"/>
              </w:rPr>
              <w:t>Tbsp.</w:t>
            </w:r>
            <w:r>
              <w:rPr>
                <w:rFonts w:ascii="Arial" w:hAnsi="Arial" w:cs="Arial"/>
                <w:sz w:val="24"/>
                <w:szCs w:val="24"/>
              </w:rPr>
              <w:t xml:space="preserve"> Olive Oil</w:t>
            </w:r>
          </w:p>
        </w:tc>
        <w:tc>
          <w:tcPr>
            <w:tcW w:w="5580" w:type="dxa"/>
          </w:tcPr>
          <w:p w:rsidR="00A63D21" w:rsidRPr="0089348E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 xml:space="preserve">Strain tomatoes, reserving juice. </w:t>
            </w:r>
          </w:p>
          <w:p w:rsidR="00A63D21" w:rsidRPr="0089348E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>Place tomatoes, basil, garlic, vinegar, &amp; olive oil in a mixing bowl and toss to mix.</w:t>
            </w:r>
          </w:p>
          <w:p w:rsidR="00A63D21" w:rsidRPr="0089348E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 xml:space="preserve">Foil line baking sheet, and evenly spread. Season with S&amp;P. </w:t>
            </w:r>
          </w:p>
          <w:p w:rsidR="00A63D21" w:rsidRPr="0089348E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>ROAST in 400</w:t>
            </w:r>
            <w:r w:rsidRPr="0089348E">
              <w:rPr>
                <w:rFonts w:ascii="Calibri" w:hAnsi="Calibri" w:cs="Arial"/>
              </w:rPr>
              <w:t>⁰</w:t>
            </w:r>
            <w:r w:rsidRPr="0089348E">
              <w:rPr>
                <w:rFonts w:ascii="Arial" w:hAnsi="Arial" w:cs="Arial"/>
              </w:rPr>
              <w:t xml:space="preserve"> oven until caramelized</w:t>
            </w:r>
          </w:p>
        </w:tc>
        <w:tc>
          <w:tcPr>
            <w:tcW w:w="2088" w:type="dxa"/>
          </w:tcPr>
          <w:p w:rsidR="00A63D21" w:rsidRDefault="00A63D21" w:rsidP="00FA39AA"/>
        </w:tc>
      </w:tr>
      <w:tr w:rsidR="00730093" w:rsidTr="00997788">
        <w:tc>
          <w:tcPr>
            <w:tcW w:w="3348" w:type="dxa"/>
          </w:tcPr>
          <w:p w:rsidR="00730093" w:rsidRPr="00E76DB3" w:rsidRDefault="0089348E" w:rsidP="00FA3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ep</w:t>
            </w:r>
            <w:r w:rsidRPr="00E76DB3">
              <w:rPr>
                <w:rFonts w:ascii="Arial" w:hAnsi="Arial" w:cs="Arial"/>
                <w:sz w:val="24"/>
                <w:szCs w:val="24"/>
              </w:rPr>
              <w:t>oix</w:t>
            </w:r>
          </w:p>
          <w:p w:rsidR="00730093" w:rsidRPr="00E76D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9348E" w:rsidRPr="00E76DB3">
              <w:rPr>
                <w:rFonts w:ascii="Arial" w:hAnsi="Arial" w:cs="Arial"/>
                <w:sz w:val="24"/>
                <w:szCs w:val="24"/>
              </w:rPr>
              <w:t>Tbsp.</w:t>
            </w:r>
            <w:r w:rsidRPr="00E76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3D21">
              <w:rPr>
                <w:rFonts w:ascii="Arial" w:hAnsi="Arial" w:cs="Arial"/>
                <w:sz w:val="24"/>
                <w:szCs w:val="24"/>
              </w:rPr>
              <w:t>Olive Oil</w:t>
            </w:r>
          </w:p>
          <w:p w:rsidR="00730093" w:rsidRPr="00E76D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 xml:space="preserve">1 onion (Medium Dice)     </w:t>
            </w:r>
          </w:p>
          <w:p w:rsidR="00730093" w:rsidRPr="00E76D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2 carrots (</w:t>
            </w:r>
            <w:r w:rsidR="00661FFF">
              <w:rPr>
                <w:rFonts w:ascii="Arial" w:hAnsi="Arial" w:cs="Arial"/>
                <w:sz w:val="24"/>
                <w:szCs w:val="24"/>
              </w:rPr>
              <w:t>Diagonal</w:t>
            </w:r>
            <w:bookmarkStart w:id="0" w:name="_GoBack"/>
            <w:bookmarkEnd w:id="0"/>
            <w:r w:rsidRPr="00E76DB3">
              <w:rPr>
                <w:rFonts w:ascii="Arial" w:hAnsi="Arial" w:cs="Arial"/>
                <w:sz w:val="24"/>
                <w:szCs w:val="24"/>
              </w:rPr>
              <w:t xml:space="preserve">)      </w:t>
            </w:r>
          </w:p>
          <w:p w:rsidR="00730093" w:rsidRPr="00E76D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2 stalks celery (Small Dice)</w:t>
            </w:r>
          </w:p>
          <w:p w:rsidR="00730093" w:rsidRPr="00E76DB3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1 clove garlic (minced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730093" w:rsidRPr="000669C4" w:rsidRDefault="00730093" w:rsidP="00FA3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730093" w:rsidRPr="0089348E" w:rsidRDefault="00730093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>Heat butter in large saucepan. Add Onion, carrot, garlic, &amp; celery, Sauté 5 min. Season w/ S&amp;P.</w:t>
            </w:r>
          </w:p>
          <w:p w:rsidR="00A63D21" w:rsidRPr="0089348E" w:rsidRDefault="00A63D21" w:rsidP="00A63D2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730093" w:rsidRPr="0089348E" w:rsidRDefault="00730093" w:rsidP="00FA39A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730093" w:rsidRDefault="00730093" w:rsidP="00FA39AA"/>
        </w:tc>
      </w:tr>
      <w:tr w:rsidR="00730093" w:rsidTr="00997788">
        <w:tc>
          <w:tcPr>
            <w:tcW w:w="3348" w:type="dxa"/>
          </w:tcPr>
          <w:p w:rsidR="00730093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. chicken broth</w:t>
            </w:r>
          </w:p>
          <w:p w:rsidR="00A63D21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ay leaf</w:t>
            </w:r>
          </w:p>
          <w:p w:rsidR="00A63D21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9348E">
              <w:rPr>
                <w:rFonts w:ascii="Arial" w:hAnsi="Arial" w:cs="Arial"/>
                <w:sz w:val="24"/>
                <w:szCs w:val="24"/>
              </w:rPr>
              <w:t>tsp.</w:t>
            </w:r>
            <w:r>
              <w:rPr>
                <w:rFonts w:ascii="Arial" w:hAnsi="Arial" w:cs="Arial"/>
                <w:sz w:val="24"/>
                <w:szCs w:val="24"/>
              </w:rPr>
              <w:t xml:space="preserve"> sugar</w:t>
            </w:r>
          </w:p>
          <w:p w:rsidR="00A63D21" w:rsidRPr="00E76DB3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9348E">
              <w:rPr>
                <w:rFonts w:ascii="Arial" w:hAnsi="Arial" w:cs="Arial"/>
                <w:sz w:val="24"/>
                <w:szCs w:val="24"/>
              </w:rPr>
              <w:t>Tbsp.</w:t>
            </w:r>
            <w:r>
              <w:rPr>
                <w:rFonts w:ascii="Arial" w:hAnsi="Arial" w:cs="Arial"/>
                <w:sz w:val="24"/>
                <w:szCs w:val="24"/>
              </w:rPr>
              <w:t xml:space="preserve"> Butter</w:t>
            </w:r>
          </w:p>
        </w:tc>
        <w:tc>
          <w:tcPr>
            <w:tcW w:w="5580" w:type="dxa"/>
          </w:tcPr>
          <w:p w:rsidR="00730093" w:rsidRPr="0089348E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>Add roasted tomatoes, chicken broth, bay leaf, sugar and butter &amp; reserved juices</w:t>
            </w:r>
          </w:p>
          <w:p w:rsidR="00997788" w:rsidRPr="0089348E" w:rsidRDefault="00997788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>Season with S&amp;P</w:t>
            </w:r>
          </w:p>
          <w:p w:rsidR="00A63D21" w:rsidRPr="0089348E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>Simmer 10 minutes</w:t>
            </w:r>
          </w:p>
          <w:p w:rsidR="00A63D21" w:rsidRPr="0089348E" w:rsidRDefault="00A63D21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>Remove Bay Leaf</w:t>
            </w:r>
          </w:p>
          <w:p w:rsidR="00A63D21" w:rsidRPr="0089348E" w:rsidRDefault="00997788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348E">
              <w:rPr>
                <w:rFonts w:ascii="Arial" w:hAnsi="Arial" w:cs="Arial"/>
              </w:rPr>
              <w:t>Purée, using a blender, in batches until smooth</w:t>
            </w:r>
          </w:p>
        </w:tc>
        <w:tc>
          <w:tcPr>
            <w:tcW w:w="2088" w:type="dxa"/>
          </w:tcPr>
          <w:p w:rsidR="00730093" w:rsidRDefault="00730093" w:rsidP="00FA39AA"/>
        </w:tc>
      </w:tr>
      <w:tr w:rsidR="00730093" w:rsidTr="00997788">
        <w:tc>
          <w:tcPr>
            <w:tcW w:w="3348" w:type="dxa"/>
          </w:tcPr>
          <w:p w:rsidR="00730093" w:rsidRDefault="00997788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9348E">
              <w:rPr>
                <w:rFonts w:ascii="Arial" w:hAnsi="Arial" w:cs="Arial"/>
                <w:sz w:val="24"/>
                <w:szCs w:val="24"/>
              </w:rPr>
              <w:t>Tbsp.</w:t>
            </w:r>
            <w:r>
              <w:rPr>
                <w:rFonts w:ascii="Arial" w:hAnsi="Arial" w:cs="Arial"/>
                <w:sz w:val="24"/>
                <w:szCs w:val="24"/>
              </w:rPr>
              <w:t xml:space="preserve"> Heavy Cream</w:t>
            </w:r>
          </w:p>
          <w:p w:rsidR="00730093" w:rsidRPr="00E76DB3" w:rsidRDefault="00730093" w:rsidP="00FA39A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730093" w:rsidRPr="0089348E" w:rsidRDefault="007568A0" w:rsidP="00FA39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heavy cream, season </w:t>
            </w:r>
          </w:p>
          <w:p w:rsidR="0089348E" w:rsidRPr="0089348E" w:rsidRDefault="0089348E" w:rsidP="00D0321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730093" w:rsidRDefault="00730093" w:rsidP="00FA39AA"/>
        </w:tc>
      </w:tr>
      <w:tr w:rsidR="00730093" w:rsidTr="00FA39AA">
        <w:tc>
          <w:tcPr>
            <w:tcW w:w="11016" w:type="dxa"/>
            <w:gridSpan w:val="3"/>
          </w:tcPr>
          <w:p w:rsidR="00730093" w:rsidRPr="00E76DB3" w:rsidRDefault="00730093" w:rsidP="00FA39AA">
            <w:p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erve 15 samples in bathroom cups</w:t>
            </w:r>
          </w:p>
          <w:p w:rsidR="00730093" w:rsidRPr="00E76DB3" w:rsidRDefault="00730093" w:rsidP="00FA39AA">
            <w:pPr>
              <w:rPr>
                <w:rFonts w:ascii="Arial" w:hAnsi="Arial" w:cs="Arial"/>
                <w:sz w:val="24"/>
                <w:szCs w:val="24"/>
              </w:rPr>
            </w:pPr>
            <w:r w:rsidRPr="00E76DB3">
              <w:rPr>
                <w:rFonts w:ascii="Arial" w:hAnsi="Arial" w:cs="Arial"/>
                <w:sz w:val="24"/>
                <w:szCs w:val="24"/>
              </w:rPr>
              <w:t>Serve yourself in Styrofoam bowls</w:t>
            </w:r>
          </w:p>
        </w:tc>
      </w:tr>
    </w:tbl>
    <w:p w:rsidR="00730093" w:rsidRPr="001C64A0" w:rsidRDefault="0089348E" w:rsidP="00730093">
      <w:pPr>
        <w:jc w:val="center"/>
        <w:rPr>
          <w:rFonts w:ascii="Cooper Black" w:hAnsi="Cooper Black" w:cs="Arial"/>
          <w:sz w:val="28"/>
          <w:szCs w:val="28"/>
        </w:rPr>
      </w:pPr>
      <w:r>
        <w:rPr>
          <w:rFonts w:ascii="Cooper Black" w:hAnsi="Cooper Black" w:cs="Arial"/>
          <w:sz w:val="28"/>
          <w:szCs w:val="28"/>
        </w:rPr>
        <w:t>So</w:t>
      </w:r>
      <w:r w:rsidR="00730093" w:rsidRPr="001C64A0">
        <w:rPr>
          <w:rFonts w:ascii="Cooper Black" w:hAnsi="Cooper Black" w:cs="Arial"/>
          <w:sz w:val="28"/>
          <w:szCs w:val="28"/>
        </w:rPr>
        <w:t>up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="00730093" w:rsidRPr="001C64A0" w:rsidTr="00FA39AA">
        <w:tc>
          <w:tcPr>
            <w:tcW w:w="514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Flavor</w:t>
            </w:r>
          </w:p>
        </w:tc>
        <w:tc>
          <w:tcPr>
            <w:tcW w:w="586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 xml:space="preserve">1     2     3     4     5 </w:t>
            </w:r>
          </w:p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Comments:</w:t>
            </w:r>
          </w:p>
        </w:tc>
      </w:tr>
      <w:tr w:rsidR="00730093" w:rsidRPr="001C64A0" w:rsidTr="00FA39AA">
        <w:tc>
          <w:tcPr>
            <w:tcW w:w="514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Texture</w:t>
            </w:r>
          </w:p>
        </w:tc>
        <w:tc>
          <w:tcPr>
            <w:tcW w:w="586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 xml:space="preserve">1     2     3     4     5 </w:t>
            </w:r>
          </w:p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Comments:</w:t>
            </w:r>
          </w:p>
        </w:tc>
      </w:tr>
      <w:tr w:rsidR="00730093" w:rsidRPr="001C64A0" w:rsidTr="00FA39AA">
        <w:tc>
          <w:tcPr>
            <w:tcW w:w="514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Appearance: Color</w:t>
            </w:r>
          </w:p>
        </w:tc>
        <w:tc>
          <w:tcPr>
            <w:tcW w:w="586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 xml:space="preserve">1     2     3     4     5 </w:t>
            </w:r>
          </w:p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Comments:</w:t>
            </w:r>
          </w:p>
        </w:tc>
      </w:tr>
      <w:tr w:rsidR="00730093" w:rsidRPr="001C64A0" w:rsidTr="00FA39AA">
        <w:tc>
          <w:tcPr>
            <w:tcW w:w="514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Appearance: Knife Cut precision</w:t>
            </w:r>
          </w:p>
        </w:tc>
        <w:tc>
          <w:tcPr>
            <w:tcW w:w="586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 xml:space="preserve">1     2     3     4     5 </w:t>
            </w:r>
          </w:p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Comments:</w:t>
            </w:r>
          </w:p>
        </w:tc>
      </w:tr>
      <w:tr w:rsidR="00730093" w:rsidRPr="001C64A0" w:rsidTr="00FA39AA">
        <w:tc>
          <w:tcPr>
            <w:tcW w:w="514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Temperature</w:t>
            </w:r>
          </w:p>
        </w:tc>
        <w:tc>
          <w:tcPr>
            <w:tcW w:w="586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 xml:space="preserve">1     2     3     4     5 </w:t>
            </w:r>
          </w:p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Comments:</w:t>
            </w:r>
          </w:p>
        </w:tc>
      </w:tr>
      <w:tr w:rsidR="00730093" w:rsidRPr="001C64A0" w:rsidTr="00FA39AA">
        <w:tc>
          <w:tcPr>
            <w:tcW w:w="514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Teamwork</w:t>
            </w:r>
          </w:p>
        </w:tc>
        <w:tc>
          <w:tcPr>
            <w:tcW w:w="586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 xml:space="preserve">1     2     3     4     5 </w:t>
            </w:r>
          </w:p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Comments:</w:t>
            </w:r>
          </w:p>
        </w:tc>
      </w:tr>
      <w:tr w:rsidR="00730093" w:rsidRPr="001C64A0" w:rsidTr="00FA39AA">
        <w:tc>
          <w:tcPr>
            <w:tcW w:w="514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Cleanup</w:t>
            </w:r>
          </w:p>
        </w:tc>
        <w:tc>
          <w:tcPr>
            <w:tcW w:w="5868" w:type="dxa"/>
          </w:tcPr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 xml:space="preserve">1     2     3     4     5 </w:t>
            </w:r>
          </w:p>
          <w:p w:rsidR="00730093" w:rsidRPr="00997788" w:rsidRDefault="00730093" w:rsidP="00FA39AA">
            <w:pPr>
              <w:rPr>
                <w:rFonts w:ascii="Arial" w:hAnsi="Arial" w:cs="Arial"/>
                <w:sz w:val="24"/>
                <w:szCs w:val="28"/>
              </w:rPr>
            </w:pPr>
            <w:r w:rsidRPr="00997788">
              <w:rPr>
                <w:rFonts w:ascii="Arial" w:hAnsi="Arial" w:cs="Arial"/>
                <w:sz w:val="24"/>
                <w:szCs w:val="28"/>
              </w:rPr>
              <w:t>Comments:</w:t>
            </w:r>
          </w:p>
        </w:tc>
      </w:tr>
    </w:tbl>
    <w:p w:rsidR="00661FFF" w:rsidRDefault="00661FFF" w:rsidP="00661FFF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661FFF" w:rsidRDefault="00661FFF" w:rsidP="00661FFF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FC3FB3" w:rsidRPr="00342E5D" w:rsidRDefault="0089348E" w:rsidP="00342E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lastRenderedPageBreak/>
        <w:t xml:space="preserve">What did you specifically cut, prep, measure, </w:t>
      </w:r>
      <w:proofErr w:type="spellStart"/>
      <w:r w:rsidRPr="00342E5D">
        <w:rPr>
          <w:rFonts w:ascii="Arial" w:hAnsi="Arial" w:cs="Arial"/>
          <w:sz w:val="32"/>
          <w:szCs w:val="32"/>
        </w:rPr>
        <w:t>etc</w:t>
      </w:r>
      <w:proofErr w:type="spellEnd"/>
      <w:r w:rsidRPr="00342E5D">
        <w:rPr>
          <w:rFonts w:ascii="Arial" w:hAnsi="Arial" w:cs="Arial"/>
          <w:sz w:val="32"/>
          <w:szCs w:val="32"/>
        </w:rPr>
        <w:t xml:space="preserve"> (List ALL)</w:t>
      </w:r>
    </w:p>
    <w:p w:rsidR="0089348E" w:rsidRPr="00342E5D" w:rsidRDefault="0089348E" w:rsidP="00342E5D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</w:t>
      </w:r>
      <w:r w:rsidR="00342E5D">
        <w:rPr>
          <w:rFonts w:ascii="Arial" w:hAnsi="Arial" w:cs="Arial"/>
          <w:sz w:val="32"/>
          <w:szCs w:val="32"/>
        </w:rPr>
        <w:t>__________________</w:t>
      </w:r>
      <w:r w:rsidRPr="00342E5D">
        <w:rPr>
          <w:rFonts w:ascii="Arial" w:hAnsi="Arial" w:cs="Arial"/>
          <w:sz w:val="32"/>
          <w:szCs w:val="32"/>
        </w:rPr>
        <w:t>_______________________</w:t>
      </w:r>
    </w:p>
    <w:p w:rsidR="0089348E" w:rsidRPr="00342E5D" w:rsidRDefault="0089348E" w:rsidP="00342E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 xml:space="preserve">What did you specifically </w:t>
      </w:r>
      <w:r w:rsidR="00342E5D" w:rsidRPr="00342E5D">
        <w:rPr>
          <w:rFonts w:ascii="Arial" w:hAnsi="Arial" w:cs="Arial"/>
          <w:sz w:val="32"/>
          <w:szCs w:val="32"/>
        </w:rPr>
        <w:t>help clean (List ALL)</w:t>
      </w:r>
    </w:p>
    <w:p w:rsidR="00342E5D" w:rsidRPr="00342E5D" w:rsidRDefault="00342E5D" w:rsidP="00342E5D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t>__________________</w:t>
      </w:r>
      <w:r w:rsidRPr="00342E5D">
        <w:rPr>
          <w:rFonts w:ascii="Arial" w:hAnsi="Arial" w:cs="Arial"/>
          <w:sz w:val="32"/>
          <w:szCs w:val="32"/>
        </w:rPr>
        <w:t>______________</w:t>
      </w:r>
    </w:p>
    <w:p w:rsidR="00342E5D" w:rsidRPr="00342E5D" w:rsidRDefault="00342E5D" w:rsidP="00342E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 xml:space="preserve">Describe </w:t>
      </w:r>
      <w:proofErr w:type="spellStart"/>
      <w:r w:rsidRPr="00342E5D">
        <w:rPr>
          <w:rFonts w:ascii="Arial" w:hAnsi="Arial" w:cs="Arial"/>
          <w:sz w:val="32"/>
          <w:szCs w:val="32"/>
        </w:rPr>
        <w:t>Mise</w:t>
      </w:r>
      <w:proofErr w:type="spellEnd"/>
      <w:r w:rsidRPr="00342E5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42E5D">
        <w:rPr>
          <w:rFonts w:ascii="Arial" w:hAnsi="Arial" w:cs="Arial"/>
          <w:sz w:val="32"/>
          <w:szCs w:val="32"/>
        </w:rPr>
        <w:t>En</w:t>
      </w:r>
      <w:proofErr w:type="spellEnd"/>
      <w:r w:rsidRPr="00342E5D">
        <w:rPr>
          <w:rFonts w:ascii="Arial" w:hAnsi="Arial" w:cs="Arial"/>
          <w:sz w:val="32"/>
          <w:szCs w:val="32"/>
        </w:rPr>
        <w:t xml:space="preserve"> Place and its importance during lab</w:t>
      </w:r>
    </w:p>
    <w:p w:rsidR="00342E5D" w:rsidRPr="00342E5D" w:rsidRDefault="00342E5D" w:rsidP="00342E5D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t>__________________</w:t>
      </w:r>
      <w:r w:rsidRPr="00342E5D">
        <w:rPr>
          <w:rFonts w:ascii="Arial" w:hAnsi="Arial" w:cs="Arial"/>
          <w:sz w:val="32"/>
          <w:szCs w:val="32"/>
        </w:rPr>
        <w:t>______________</w:t>
      </w:r>
    </w:p>
    <w:p w:rsidR="00342E5D" w:rsidRPr="00342E5D" w:rsidRDefault="00342E5D" w:rsidP="00342E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>What is Mirepoix? Why is it a good base for a soup recipe?</w:t>
      </w:r>
    </w:p>
    <w:p w:rsidR="00342E5D" w:rsidRPr="00342E5D" w:rsidRDefault="00342E5D" w:rsidP="00342E5D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t>__________________</w:t>
      </w:r>
      <w:r w:rsidRPr="00342E5D">
        <w:rPr>
          <w:rFonts w:ascii="Arial" w:hAnsi="Arial" w:cs="Arial"/>
          <w:sz w:val="32"/>
          <w:szCs w:val="32"/>
        </w:rPr>
        <w:t>_____________</w:t>
      </w:r>
    </w:p>
    <w:p w:rsidR="00342E5D" w:rsidRPr="00342E5D" w:rsidRDefault="00342E5D" w:rsidP="00342E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>Compare the homemade soups made today in lab, to canned soup. THINK (time, money, flavor, nutrition, etc.)</w:t>
      </w:r>
    </w:p>
    <w:p w:rsidR="00342E5D" w:rsidRPr="00342E5D" w:rsidRDefault="00342E5D" w:rsidP="00342E5D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t>__________________</w:t>
      </w:r>
      <w:r w:rsidRPr="00342E5D">
        <w:rPr>
          <w:rFonts w:ascii="Arial" w:hAnsi="Arial" w:cs="Arial"/>
          <w:sz w:val="32"/>
          <w:szCs w:val="32"/>
        </w:rPr>
        <w:t>______________</w:t>
      </w:r>
    </w:p>
    <w:p w:rsidR="00342E5D" w:rsidRPr="00342E5D" w:rsidRDefault="00342E5D" w:rsidP="00342E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 xml:space="preserve">What is your big take away lesson from this lab about soup making, knife skill, </w:t>
      </w:r>
      <w:proofErr w:type="spellStart"/>
      <w:r w:rsidRPr="00342E5D">
        <w:rPr>
          <w:rFonts w:ascii="Arial" w:hAnsi="Arial" w:cs="Arial"/>
          <w:sz w:val="32"/>
          <w:szCs w:val="32"/>
        </w:rPr>
        <w:t>etc</w:t>
      </w:r>
      <w:proofErr w:type="spellEnd"/>
      <w:r w:rsidRPr="00342E5D">
        <w:rPr>
          <w:rFonts w:ascii="Arial" w:hAnsi="Arial" w:cs="Arial"/>
          <w:sz w:val="32"/>
          <w:szCs w:val="32"/>
        </w:rPr>
        <w:t>?</w:t>
      </w:r>
    </w:p>
    <w:p w:rsidR="00342E5D" w:rsidRPr="00342E5D" w:rsidRDefault="00342E5D" w:rsidP="00342E5D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  <w:r w:rsidRPr="00342E5D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t>__________________</w:t>
      </w:r>
      <w:r w:rsidRPr="00342E5D">
        <w:rPr>
          <w:rFonts w:ascii="Arial" w:hAnsi="Arial" w:cs="Arial"/>
          <w:sz w:val="32"/>
          <w:szCs w:val="32"/>
        </w:rPr>
        <w:t>____________</w:t>
      </w:r>
    </w:p>
    <w:sectPr w:rsidR="00342E5D" w:rsidRPr="00342E5D" w:rsidSect="008B00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F9A"/>
    <w:multiLevelType w:val="hybridMultilevel"/>
    <w:tmpl w:val="1C4CE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71130"/>
    <w:multiLevelType w:val="hybridMultilevel"/>
    <w:tmpl w:val="B978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C16F1"/>
    <w:multiLevelType w:val="hybridMultilevel"/>
    <w:tmpl w:val="B88C6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5E1309"/>
    <w:multiLevelType w:val="hybridMultilevel"/>
    <w:tmpl w:val="C9D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51"/>
    <w:rsid w:val="000669C4"/>
    <w:rsid w:val="001C64A0"/>
    <w:rsid w:val="00342E5D"/>
    <w:rsid w:val="00661FFF"/>
    <w:rsid w:val="00730093"/>
    <w:rsid w:val="007568A0"/>
    <w:rsid w:val="0089348E"/>
    <w:rsid w:val="008B0051"/>
    <w:rsid w:val="00997788"/>
    <w:rsid w:val="00A63D21"/>
    <w:rsid w:val="00D03219"/>
    <w:rsid w:val="00D14FC4"/>
    <w:rsid w:val="00D22216"/>
    <w:rsid w:val="00D60B7E"/>
    <w:rsid w:val="00E76DB3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0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0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510A-7DAC-4632-845C-9EC6D748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S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estbrook</dc:creator>
  <cp:lastModifiedBy>Janet Woodward</cp:lastModifiedBy>
  <cp:revision>3</cp:revision>
  <dcterms:created xsi:type="dcterms:W3CDTF">2016-02-11T16:04:00Z</dcterms:created>
  <dcterms:modified xsi:type="dcterms:W3CDTF">2016-02-16T18:22:00Z</dcterms:modified>
</cp:coreProperties>
</file>